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EA" w:rsidRDefault="00002CEA" w:rsidP="00002CE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чет о результатах самообследования филиала МАОУ «Приирты</w:t>
      </w:r>
      <w:r w:rsidR="00E2707C">
        <w:rPr>
          <w:rFonts w:ascii="Arial" w:hAnsi="Arial" w:cs="Arial"/>
          <w:b/>
          <w:sz w:val="26"/>
          <w:szCs w:val="26"/>
        </w:rPr>
        <w:t>шская СОШ»- детский сад «Колосок» с.Абалак</w:t>
      </w:r>
    </w:p>
    <w:p w:rsidR="00C86FCE" w:rsidRPr="00942B3B" w:rsidRDefault="00C86FCE" w:rsidP="00002CE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</w:t>
      </w:r>
      <w:r w:rsidR="00744E0F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-201</w:t>
      </w:r>
      <w:r w:rsidR="00744E0F">
        <w:rPr>
          <w:rFonts w:ascii="Arial" w:hAnsi="Arial" w:cs="Arial"/>
          <w:b/>
          <w:sz w:val="26"/>
          <w:szCs w:val="26"/>
        </w:rPr>
        <w:t xml:space="preserve">9 </w:t>
      </w:r>
      <w:r>
        <w:rPr>
          <w:rFonts w:ascii="Arial" w:hAnsi="Arial" w:cs="Arial"/>
          <w:b/>
          <w:sz w:val="26"/>
          <w:szCs w:val="26"/>
        </w:rPr>
        <w:t>уч.год.</w:t>
      </w:r>
    </w:p>
    <w:p w:rsidR="00002CEA" w:rsidRDefault="00002CEA" w:rsidP="00002CE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здел 1.</w:t>
      </w:r>
    </w:p>
    <w:p w:rsidR="00002CEA" w:rsidRPr="00942B3B" w:rsidRDefault="00002CEA" w:rsidP="00002CE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бщие сведения об общеобразовательной организации (далее-ОО)   </w:t>
      </w:r>
      <w:r w:rsidRPr="00942B3B">
        <w:rPr>
          <w:rFonts w:ascii="Arial" w:hAnsi="Arial" w:cs="Arial"/>
          <w:b/>
          <w:sz w:val="26"/>
          <w:szCs w:val="26"/>
        </w:rPr>
        <w:t xml:space="preserve"> и организационно-правовом обеспечении её деятельности</w:t>
      </w:r>
    </w:p>
    <w:p w:rsidR="00002CEA" w:rsidRDefault="00002CEA" w:rsidP="00002CEA">
      <w:pPr>
        <w:pStyle w:val="1"/>
        <w:spacing w:line="24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Pr="00942B3B">
        <w:rPr>
          <w:rFonts w:ascii="Arial" w:hAnsi="Arial" w:cs="Arial"/>
          <w:sz w:val="26"/>
          <w:szCs w:val="26"/>
        </w:rPr>
        <w:t>Полное и сокращённое наименовании ОО в соответствии с уставом.</w:t>
      </w:r>
    </w:p>
    <w:p w:rsidR="00002CEA" w:rsidRPr="00942B3B" w:rsidRDefault="00002CEA" w:rsidP="00002CEA">
      <w:pPr>
        <w:pStyle w:val="1"/>
        <w:spacing w:line="24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Филиал муниципального автономного общеобразовательного учреждения» Прииртышская средняя общеобразователь</w:t>
      </w:r>
      <w:r w:rsidR="00E2707C">
        <w:rPr>
          <w:rFonts w:ascii="Arial" w:hAnsi="Arial" w:cs="Arial"/>
          <w:sz w:val="26"/>
          <w:szCs w:val="26"/>
        </w:rPr>
        <w:t>ная школа» детский сад  «Колосок» с.Абалак</w:t>
      </w:r>
      <w:r>
        <w:rPr>
          <w:rFonts w:ascii="Arial" w:hAnsi="Arial" w:cs="Arial"/>
          <w:sz w:val="26"/>
          <w:szCs w:val="26"/>
        </w:rPr>
        <w:t xml:space="preserve"> (</w:t>
      </w:r>
      <w:r w:rsidRPr="00002CEA">
        <w:rPr>
          <w:rFonts w:ascii="Arial" w:hAnsi="Arial" w:cs="Arial"/>
          <w:lang w:eastAsia="ru-RU"/>
        </w:rPr>
        <w:t xml:space="preserve">филиал МАОУ «Прииртышская СОШ» - </w:t>
      </w:r>
      <w:r w:rsidR="00E2707C">
        <w:rPr>
          <w:rFonts w:ascii="Arial" w:hAnsi="Arial" w:cs="Arial"/>
          <w:lang w:eastAsia="ru-RU"/>
        </w:rPr>
        <w:t>детский сад «Колосок», с. Абалак</w:t>
      </w:r>
      <w:r>
        <w:rPr>
          <w:rFonts w:ascii="Arial" w:hAnsi="Arial" w:cs="Arial"/>
          <w:lang w:eastAsia="ru-RU"/>
        </w:rPr>
        <w:t>)</w:t>
      </w:r>
    </w:p>
    <w:p w:rsidR="00002CEA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2.Организационно-правовая форма:  муниципальное учреждение</w:t>
      </w:r>
    </w:p>
    <w:p w:rsidR="00002CEA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еятельность образовательной организации регламентированная законодательством РФ и Уставом МАОУ «Прииртышская СОШ»</w:t>
      </w:r>
    </w:p>
    <w:p w:rsidR="00002CEA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</w:p>
    <w:p w:rsidR="00002CEA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</w:t>
      </w:r>
      <w:r w:rsidRPr="00942B3B">
        <w:rPr>
          <w:rFonts w:ascii="Arial" w:hAnsi="Arial" w:cs="Arial"/>
          <w:sz w:val="26"/>
          <w:szCs w:val="26"/>
        </w:rPr>
        <w:t>Место нахождения.</w:t>
      </w:r>
    </w:p>
    <w:p w:rsidR="00002CEA" w:rsidRPr="00942B3B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626125, Тюменская область, Т</w:t>
      </w:r>
      <w:r w:rsidR="00E2707C">
        <w:rPr>
          <w:rFonts w:ascii="Arial" w:hAnsi="Arial" w:cs="Arial"/>
          <w:sz w:val="26"/>
          <w:szCs w:val="26"/>
        </w:rPr>
        <w:t>обольский район, с. Абалак, ул.Советская,4</w:t>
      </w:r>
      <w:r>
        <w:rPr>
          <w:rFonts w:ascii="Arial" w:hAnsi="Arial" w:cs="Arial"/>
          <w:sz w:val="26"/>
          <w:szCs w:val="26"/>
        </w:rPr>
        <w:t>7</w:t>
      </w:r>
    </w:p>
    <w:p w:rsidR="00002CEA" w:rsidRPr="00942B3B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</w:t>
      </w:r>
      <w:r w:rsidRPr="00942B3B">
        <w:rPr>
          <w:rFonts w:ascii="Arial" w:hAnsi="Arial" w:cs="Arial"/>
          <w:sz w:val="26"/>
          <w:szCs w:val="26"/>
        </w:rPr>
        <w:t>Место ведения образовательной</w:t>
      </w:r>
      <w:r w:rsidR="00E2707C">
        <w:rPr>
          <w:rFonts w:ascii="Arial" w:hAnsi="Arial" w:cs="Arial"/>
          <w:sz w:val="26"/>
          <w:szCs w:val="26"/>
        </w:rPr>
        <w:t xml:space="preserve"> деятельности</w:t>
      </w:r>
      <w:r>
        <w:rPr>
          <w:rFonts w:ascii="Arial" w:hAnsi="Arial" w:cs="Arial"/>
          <w:sz w:val="26"/>
          <w:szCs w:val="26"/>
        </w:rPr>
        <w:t>:</w:t>
      </w:r>
      <w:r w:rsidRPr="00942B3B">
        <w:rPr>
          <w:rFonts w:ascii="Arial" w:hAnsi="Arial" w:cs="Arial"/>
          <w:sz w:val="26"/>
          <w:szCs w:val="26"/>
        </w:rPr>
        <w:t xml:space="preserve"> </w:t>
      </w:r>
    </w:p>
    <w:p w:rsidR="00002CEA" w:rsidRPr="00942B3B" w:rsidRDefault="00002CEA" w:rsidP="00002CE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626125, Тюменская область, Т</w:t>
      </w:r>
      <w:r w:rsidR="00E2707C">
        <w:rPr>
          <w:rFonts w:ascii="Arial" w:hAnsi="Arial" w:cs="Arial"/>
          <w:sz w:val="26"/>
          <w:szCs w:val="26"/>
        </w:rPr>
        <w:t>обольский район, с.Абалак, ул.Советская,4</w:t>
      </w:r>
      <w:r>
        <w:rPr>
          <w:rFonts w:ascii="Arial" w:hAnsi="Arial" w:cs="Arial"/>
          <w:sz w:val="26"/>
          <w:szCs w:val="26"/>
        </w:rPr>
        <w:t>7</w:t>
      </w:r>
    </w:p>
    <w:p w:rsidR="00002CEA" w:rsidRPr="00942B3B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5. </w:t>
      </w:r>
      <w:r w:rsidRPr="00942B3B">
        <w:rPr>
          <w:rFonts w:ascii="Arial" w:hAnsi="Arial" w:cs="Arial"/>
          <w:sz w:val="26"/>
          <w:szCs w:val="26"/>
        </w:rPr>
        <w:t>Телефоны, факс, электронная почта, адрес сайта в сети Интернет.</w:t>
      </w:r>
    </w:p>
    <w:p w:rsidR="00002CEA" w:rsidRPr="002B355C" w:rsidRDefault="00E2707C" w:rsidP="00002CEA">
      <w:pPr>
        <w:pStyle w:val="msonormalcxspmiddle"/>
        <w:contextualSpacing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8(3456)331240</w:t>
      </w:r>
      <w:r w:rsidR="00002CEA" w:rsidRPr="007D67FD">
        <w:rPr>
          <w:rFonts w:ascii="Arial" w:hAnsi="Arial" w:cs="Arial"/>
          <w:sz w:val="26"/>
          <w:szCs w:val="26"/>
        </w:rPr>
        <w:t xml:space="preserve">, </w:t>
      </w:r>
      <w:r w:rsidRPr="00E2707C">
        <w:rPr>
          <w:rFonts w:ascii="wf_SegoeUILight" w:hAnsi="wf_SegoeUILight"/>
          <w:color w:val="000000"/>
          <w:sz w:val="22"/>
          <w:szCs w:val="22"/>
          <w:lang w:eastAsia="en-US"/>
        </w:rPr>
        <w:t> </w:t>
      </w:r>
      <w:hyperlink r:id="rId8" w:history="1">
        <w:r w:rsidRPr="00E2707C">
          <w:rPr>
            <w:rFonts w:ascii="wf_SegoeUILight" w:hAnsi="wf_SegoeUILight"/>
            <w:color w:val="0B6EA5"/>
            <w:sz w:val="22"/>
            <w:szCs w:val="22"/>
            <w:u w:val="single"/>
            <w:lang w:eastAsia="en-US"/>
          </w:rPr>
          <w:t>http://priirtish.depon72.ru/</w:t>
        </w:r>
      </w:hyperlink>
    </w:p>
    <w:p w:rsidR="00002CEA" w:rsidRPr="007D67FD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6. </w:t>
      </w:r>
      <w:r w:rsidRPr="00942B3B">
        <w:rPr>
          <w:rFonts w:ascii="Arial" w:hAnsi="Arial" w:cs="Arial"/>
          <w:sz w:val="26"/>
          <w:szCs w:val="26"/>
        </w:rPr>
        <w:t xml:space="preserve">Учредитель </w:t>
      </w:r>
      <w:r>
        <w:rPr>
          <w:rFonts w:ascii="Arial" w:hAnsi="Arial" w:cs="Arial"/>
          <w:sz w:val="26"/>
          <w:szCs w:val="26"/>
        </w:rPr>
        <w:t xml:space="preserve"> </w:t>
      </w:r>
      <w:r w:rsidRPr="00942B3B">
        <w:rPr>
          <w:rFonts w:ascii="Arial" w:hAnsi="Arial" w:cs="Arial"/>
          <w:sz w:val="26"/>
          <w:szCs w:val="26"/>
        </w:rPr>
        <w:t xml:space="preserve">(учредители) </w:t>
      </w:r>
      <w:r>
        <w:rPr>
          <w:rFonts w:ascii="Arial" w:hAnsi="Arial" w:cs="Arial"/>
          <w:sz w:val="26"/>
          <w:szCs w:val="26"/>
        </w:rPr>
        <w:t xml:space="preserve"> </w:t>
      </w:r>
      <w:r w:rsidRPr="00942B3B">
        <w:rPr>
          <w:rFonts w:ascii="Arial" w:hAnsi="Arial" w:cs="Arial"/>
          <w:sz w:val="26"/>
          <w:szCs w:val="26"/>
        </w:rPr>
        <w:t>(название организации и/или Ф.И.О физическо</w:t>
      </w:r>
      <w:r w:rsidR="007D67FD">
        <w:rPr>
          <w:rFonts w:ascii="Arial" w:hAnsi="Arial" w:cs="Arial"/>
          <w:sz w:val="26"/>
          <w:szCs w:val="26"/>
        </w:rPr>
        <w:t>го лица)</w:t>
      </w:r>
      <w:r w:rsidR="007D67FD">
        <w:rPr>
          <w:rFonts w:ascii="Arial" w:hAnsi="Arial" w:cs="Arial"/>
          <w:sz w:val="26"/>
          <w:szCs w:val="26"/>
        </w:rPr>
        <w:tab/>
      </w:r>
    </w:p>
    <w:p w:rsidR="007D67FD" w:rsidRPr="007D67FD" w:rsidRDefault="007D67FD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ОУ «Прииртышская СОШ»</w:t>
      </w: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7. </w:t>
      </w:r>
      <w:r w:rsidRPr="00942B3B">
        <w:rPr>
          <w:rFonts w:ascii="Arial" w:hAnsi="Arial" w:cs="Arial"/>
          <w:sz w:val="26"/>
          <w:szCs w:val="26"/>
        </w:rPr>
        <w:t>Имеющиеся лицензии на осуществление образовательной деятельности по указанным в приложении (ях) образовательных программам (серия, номер, дата выдачи, кем выдан)</w:t>
      </w:r>
    </w:p>
    <w:p w:rsidR="00F844F5" w:rsidRPr="00942B3B" w:rsidRDefault="00F844F5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ицензия на право осуществления образовательной деятельности сер72Л 01 № 0001736 от 12.04.2016 рег.№103</w:t>
      </w: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8.</w:t>
      </w:r>
      <w:r w:rsidRPr="00942B3B">
        <w:rPr>
          <w:rFonts w:ascii="Arial" w:hAnsi="Arial" w:cs="Arial"/>
          <w:sz w:val="26"/>
          <w:szCs w:val="26"/>
        </w:rPr>
        <w:t>Свидетельство о государственной аккредитации (действующее) с перечнем общеобразовательных программ, прошедших государственную аккредитацию (серия, номер, дата выдачи, кем выдано)</w:t>
      </w:r>
    </w:p>
    <w:p w:rsidR="00383372" w:rsidRPr="00383372" w:rsidRDefault="00383372" w:rsidP="00383372">
      <w:pPr>
        <w:pStyle w:val="ConsPlusNonformat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Серия </w:t>
      </w:r>
      <w:r w:rsidRPr="00E07602">
        <w:rPr>
          <w:rFonts w:ascii="Arial" w:hAnsi="Arial" w:cs="Arial"/>
          <w:sz w:val="26"/>
          <w:szCs w:val="26"/>
          <w:u w:val="single"/>
        </w:rPr>
        <w:t>72 А 01</w:t>
      </w:r>
      <w:r>
        <w:rPr>
          <w:rFonts w:ascii="Arial" w:hAnsi="Arial" w:cs="Arial"/>
          <w:sz w:val="26"/>
          <w:szCs w:val="26"/>
        </w:rPr>
        <w:t xml:space="preserve"> №</w:t>
      </w:r>
      <w:r w:rsidRPr="00E07602">
        <w:rPr>
          <w:rFonts w:ascii="Arial" w:hAnsi="Arial" w:cs="Arial"/>
          <w:sz w:val="26"/>
          <w:szCs w:val="26"/>
          <w:u w:val="single"/>
        </w:rPr>
        <w:t>0000403</w:t>
      </w:r>
      <w:r>
        <w:rPr>
          <w:rFonts w:ascii="Arial" w:hAnsi="Arial" w:cs="Arial"/>
          <w:sz w:val="26"/>
          <w:szCs w:val="26"/>
        </w:rPr>
        <w:t xml:space="preserve">, срок действия свидетельства </w:t>
      </w:r>
      <w:r w:rsidRPr="006F0B32">
        <w:rPr>
          <w:rFonts w:ascii="Arial" w:hAnsi="Arial" w:cs="Arial"/>
          <w:sz w:val="26"/>
          <w:szCs w:val="26"/>
        </w:rPr>
        <w:t xml:space="preserve">с </w:t>
      </w:r>
      <w:r w:rsidRPr="00383372">
        <w:rPr>
          <w:rFonts w:ascii="Arial" w:hAnsi="Arial" w:cs="Arial"/>
          <w:sz w:val="26"/>
          <w:szCs w:val="26"/>
          <w:u w:val="single"/>
        </w:rPr>
        <w:t>«29» __апреля_ 2016_г. до «_23_»_марта__2024__года.</w:t>
      </w:r>
    </w:p>
    <w:p w:rsidR="00383372" w:rsidRPr="00383372" w:rsidRDefault="00383372" w:rsidP="00383372">
      <w:pPr>
        <w:pStyle w:val="ConsPlusNonformat"/>
        <w:jc w:val="both"/>
        <w:rPr>
          <w:rFonts w:ascii="Arial" w:hAnsi="Arial" w:cs="Arial"/>
          <w:sz w:val="26"/>
          <w:szCs w:val="26"/>
          <w:u w:val="single"/>
        </w:rPr>
      </w:pPr>
      <w:r w:rsidRPr="00383372">
        <w:rPr>
          <w:rFonts w:ascii="Arial" w:hAnsi="Arial" w:cs="Arial"/>
          <w:sz w:val="26"/>
          <w:szCs w:val="26"/>
          <w:u w:val="single"/>
        </w:rPr>
        <w:t xml:space="preserve"> Департаментом образования и науки Тюменской области_</w:t>
      </w:r>
    </w:p>
    <w:p w:rsidR="00002CEA" w:rsidRPr="00383372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  <w:u w:val="single"/>
        </w:rPr>
      </w:pPr>
    </w:p>
    <w:p w:rsidR="00002CEA" w:rsidRPr="00942B3B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9.</w:t>
      </w:r>
      <w:r w:rsidRPr="00942B3B">
        <w:rPr>
          <w:rFonts w:ascii="Arial" w:hAnsi="Arial" w:cs="Arial"/>
          <w:sz w:val="26"/>
          <w:szCs w:val="26"/>
        </w:rPr>
        <w:t>Свидетельство об общественно-профессиональной аккредитации (при наличии)</w:t>
      </w: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</w:p>
    <w:p w:rsidR="00002CEA" w:rsidRPr="00942B3B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0.</w:t>
      </w:r>
      <w:r w:rsidRPr="00942B3B">
        <w:rPr>
          <w:rFonts w:ascii="Arial" w:hAnsi="Arial" w:cs="Arial"/>
          <w:sz w:val="26"/>
          <w:szCs w:val="26"/>
        </w:rPr>
        <w:t>Директор ОО (Ф.И.О полностью, телефон, электронный адрес</w:t>
      </w:r>
      <w:r>
        <w:rPr>
          <w:rFonts w:ascii="Arial" w:hAnsi="Arial" w:cs="Arial"/>
          <w:sz w:val="26"/>
          <w:szCs w:val="26"/>
        </w:rPr>
        <w:t>)</w:t>
      </w:r>
    </w:p>
    <w:p w:rsidR="00002CEA" w:rsidRPr="00F844F5" w:rsidRDefault="00F844F5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ыкова Марина Михайловна,8(3456)33-80-29, </w:t>
      </w:r>
      <w:r>
        <w:rPr>
          <w:rFonts w:ascii="Arial" w:hAnsi="Arial" w:cs="Arial"/>
          <w:sz w:val="26"/>
          <w:szCs w:val="26"/>
          <w:lang w:val="en-US"/>
        </w:rPr>
        <w:t>priirtyushskiisosh</w:t>
      </w:r>
      <w:r w:rsidRPr="00F844F5">
        <w:rPr>
          <w:rFonts w:ascii="Arial" w:hAnsi="Arial" w:cs="Arial"/>
          <w:sz w:val="26"/>
          <w:szCs w:val="26"/>
        </w:rPr>
        <w:t>1@</w:t>
      </w:r>
      <w:r>
        <w:rPr>
          <w:rFonts w:ascii="Arial" w:hAnsi="Arial" w:cs="Arial"/>
          <w:sz w:val="26"/>
          <w:szCs w:val="26"/>
          <w:lang w:val="en-US"/>
        </w:rPr>
        <w:t>rambler</w:t>
      </w:r>
      <w:r w:rsidRPr="00F844F5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ru</w:t>
      </w:r>
    </w:p>
    <w:p w:rsidR="00002CEA" w:rsidRDefault="00002CEA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1.</w:t>
      </w:r>
      <w:r w:rsidRPr="00942B3B">
        <w:rPr>
          <w:rFonts w:ascii="Arial" w:hAnsi="Arial" w:cs="Arial"/>
          <w:sz w:val="26"/>
          <w:szCs w:val="26"/>
        </w:rPr>
        <w:t>Заместители директора (Ф.И.О. полностью)</w:t>
      </w:r>
    </w:p>
    <w:p w:rsidR="00F844F5" w:rsidRPr="00942B3B" w:rsidRDefault="00F844F5" w:rsidP="00002CEA">
      <w:pPr>
        <w:pStyle w:val="msonormalcxspmiddle"/>
        <w:contextualSpacing/>
        <w:rPr>
          <w:rFonts w:ascii="Arial" w:hAnsi="Arial" w:cs="Arial"/>
          <w:sz w:val="26"/>
          <w:szCs w:val="26"/>
        </w:rPr>
      </w:pPr>
      <w:r w:rsidRPr="00FF66DF">
        <w:rPr>
          <w:rFonts w:ascii="Arial" w:hAnsi="Arial" w:cs="Arial"/>
          <w:sz w:val="26"/>
          <w:szCs w:val="26"/>
        </w:rPr>
        <w:t>Мадьярова Ирина Григорьевна</w:t>
      </w:r>
      <w:r>
        <w:rPr>
          <w:rFonts w:ascii="Arial" w:hAnsi="Arial" w:cs="Arial"/>
          <w:sz w:val="26"/>
          <w:szCs w:val="26"/>
        </w:rPr>
        <w:t>, заместитель по УР</w:t>
      </w:r>
    </w:p>
    <w:p w:rsidR="00002CEA" w:rsidRDefault="00002CEA" w:rsidP="00002CE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ВОДЫ</w:t>
      </w:r>
      <w:r w:rsidRPr="00942B3B">
        <w:rPr>
          <w:rFonts w:ascii="Arial" w:hAnsi="Arial" w:cs="Arial"/>
          <w:b/>
          <w:sz w:val="26"/>
          <w:szCs w:val="26"/>
        </w:rPr>
        <w:t>:</w:t>
      </w:r>
      <w:r w:rsidRPr="00942B3B">
        <w:rPr>
          <w:rFonts w:ascii="Arial" w:hAnsi="Arial" w:cs="Arial"/>
          <w:sz w:val="26"/>
          <w:szCs w:val="26"/>
        </w:rPr>
        <w:t xml:space="preserve"> </w:t>
      </w:r>
      <w:r w:rsidR="00F844F5">
        <w:rPr>
          <w:rFonts w:ascii="Arial" w:hAnsi="Arial" w:cs="Arial"/>
          <w:sz w:val="26"/>
          <w:szCs w:val="26"/>
        </w:rPr>
        <w:t xml:space="preserve">Общие сведенья по образовательной организации предоставлены в полном объеме в соответствии с </w:t>
      </w:r>
      <w:r w:rsidR="00320A0F">
        <w:rPr>
          <w:rFonts w:ascii="Arial" w:hAnsi="Arial" w:cs="Arial"/>
          <w:sz w:val="26"/>
          <w:szCs w:val="26"/>
        </w:rPr>
        <w:t>требованиями</w:t>
      </w:r>
      <w:r w:rsidR="00DB3599">
        <w:rPr>
          <w:rFonts w:ascii="Arial" w:hAnsi="Arial" w:cs="Arial"/>
          <w:sz w:val="26"/>
          <w:szCs w:val="26"/>
        </w:rPr>
        <w:t xml:space="preserve"> федерального законодательства РФ. Анализ локальных актов  образовательной организации показал соответствии с федеральной и региональной законодательной базе, Уставу МАОУ «Прииртышская СОШ». Обязательный перечень локальных актов соответствует требованиям федерального закона </w:t>
      </w:r>
      <w:r w:rsidR="00FF66DF">
        <w:rPr>
          <w:rFonts w:ascii="Arial" w:hAnsi="Arial" w:cs="Arial"/>
          <w:sz w:val="26"/>
          <w:szCs w:val="26"/>
        </w:rPr>
        <w:t>от 29 декабря 2012г. № 272-ФЗ «</w:t>
      </w:r>
      <w:r w:rsidR="00DB3599">
        <w:rPr>
          <w:rFonts w:ascii="Arial" w:hAnsi="Arial" w:cs="Arial"/>
          <w:sz w:val="26"/>
          <w:szCs w:val="26"/>
        </w:rPr>
        <w:t>Об образовании в Российской Федерации»</w:t>
      </w:r>
    </w:p>
    <w:p w:rsidR="00DB3599" w:rsidRDefault="00002CEA" w:rsidP="00DB3599">
      <w:pPr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2.</w:t>
      </w:r>
    </w:p>
    <w:p w:rsidR="00002CEA" w:rsidRPr="00942B3B" w:rsidRDefault="00002CEA" w:rsidP="00002CEA">
      <w:pPr>
        <w:jc w:val="both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 xml:space="preserve"> Результаты работы, проведённой по выявленным в предыдущем самообследовании проблем</w:t>
      </w:r>
      <w:r>
        <w:rPr>
          <w:rFonts w:ascii="Arial" w:hAnsi="Arial" w:cs="Arial"/>
          <w:b/>
          <w:sz w:val="26"/>
          <w:szCs w:val="26"/>
        </w:rPr>
        <w:t>ам</w:t>
      </w:r>
      <w:r w:rsidRPr="00942B3B">
        <w:rPr>
          <w:rFonts w:ascii="Arial" w:hAnsi="Arial" w:cs="Arial"/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0"/>
        <w:gridCol w:w="2425"/>
        <w:gridCol w:w="1376"/>
      </w:tblGrid>
      <w:tr w:rsidR="00B2100A" w:rsidRPr="00942B3B" w:rsidTr="00B2100A">
        <w:trPr>
          <w:trHeight w:val="1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942B3B" w:rsidRDefault="00002CEA" w:rsidP="004A632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2B3B">
              <w:rPr>
                <w:rFonts w:ascii="Arial" w:hAnsi="Arial" w:cs="Arial"/>
                <w:sz w:val="26"/>
                <w:szCs w:val="26"/>
              </w:rPr>
              <w:t>Проблема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942B3B" w:rsidRDefault="00002CEA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2B3B">
              <w:rPr>
                <w:rFonts w:ascii="Arial" w:hAnsi="Arial" w:cs="Arial"/>
                <w:sz w:val="26"/>
                <w:szCs w:val="26"/>
              </w:rPr>
              <w:t>Что запланировано для решения проблем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942B3B" w:rsidRDefault="00002CEA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2B3B">
              <w:rPr>
                <w:rFonts w:ascii="Arial" w:hAnsi="Arial" w:cs="Arial"/>
                <w:sz w:val="26"/>
                <w:szCs w:val="26"/>
              </w:rPr>
              <w:t>Что сделано для решения проблемы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Default="00002CEA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2B3B">
              <w:rPr>
                <w:rFonts w:ascii="Arial" w:hAnsi="Arial" w:cs="Arial"/>
                <w:sz w:val="26"/>
                <w:szCs w:val="26"/>
              </w:rPr>
              <w:t>Решена ли проблема (да/нет)</w:t>
            </w:r>
          </w:p>
          <w:p w:rsidR="00DB3599" w:rsidRDefault="00DB3599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DB3599" w:rsidRPr="00942B3B" w:rsidRDefault="00DB3599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3599" w:rsidRPr="00942B3B" w:rsidTr="00B2100A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вышение мотивации педагогических работников</w:t>
            </w:r>
            <w:r w:rsidR="00B2100A">
              <w:rPr>
                <w:rFonts w:ascii="Arial" w:hAnsi="Arial" w:cs="Arial"/>
                <w:sz w:val="26"/>
                <w:szCs w:val="26"/>
              </w:rPr>
              <w:t>, совершенствование их профессиональной компетентност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хождение курсов ПК, участие в курсовой подготовке по реализации ФГОС; организация и участие в семинарах, работа над самообразованием, аттестац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лан курсов ПК выполнен, организовано участие в </w:t>
            </w:r>
            <w:r w:rsidR="00B2100A">
              <w:rPr>
                <w:rFonts w:ascii="Arial" w:hAnsi="Arial" w:cs="Arial"/>
                <w:sz w:val="26"/>
                <w:szCs w:val="26"/>
              </w:rPr>
              <w:t>семинарах, проведена работа по самообразованию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DB3599" w:rsidRPr="00942B3B" w:rsidRDefault="00F1668D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B2100A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B3599" w:rsidRPr="00942B3B" w:rsidTr="00B2100A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B2100A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недрение здоровьесберегающих технолог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B2100A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ведение тематического семинара для педагогов, использование элементов здоровьесберегающих технологий в воспитательной деятельности, проведены открытые мероприятия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направленные на формирование устойчивой мотивации родителей и воспитанников к  здоровому образу жизн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Pr="00942B3B" w:rsidRDefault="00B2100A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оведен семинар для воспитателей; неделя здоровья, спортивный досуг:</w:t>
            </w:r>
            <w:r w:rsidR="00E2707C">
              <w:rPr>
                <w:rFonts w:ascii="Arial" w:hAnsi="Arial" w:cs="Arial"/>
                <w:sz w:val="26"/>
                <w:szCs w:val="26"/>
              </w:rPr>
              <w:t xml:space="preserve"> «Папа, мама, я – спортивная семья</w:t>
            </w:r>
            <w:r>
              <w:rPr>
                <w:rFonts w:ascii="Arial" w:hAnsi="Arial" w:cs="Arial"/>
                <w:sz w:val="26"/>
                <w:szCs w:val="26"/>
              </w:rPr>
              <w:t xml:space="preserve">», все мероприятия выполнены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599" w:rsidRDefault="00DB3599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DB3599" w:rsidRDefault="00F1668D" w:rsidP="00B2100A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="00B2100A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B3599" w:rsidRPr="00942B3B" w:rsidTr="00B2100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942B3B" w:rsidRDefault="00B2100A" w:rsidP="004A632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овершенствование условий обеспечивающих реализацию ФГО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942B3B" w:rsidRDefault="00F1668D" w:rsidP="00F1668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ация методического сопровождения реализации ФГО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Pr="00942B3B" w:rsidRDefault="00F1668D" w:rsidP="00F1668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овано  методическое сопровождение реализации ФГО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599" w:rsidRDefault="00F1668D" w:rsidP="00F1668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</w:tbl>
    <w:p w:rsidR="00002CEA" w:rsidRDefault="00002CEA" w:rsidP="00002CEA">
      <w:pPr>
        <w:jc w:val="both"/>
        <w:rPr>
          <w:rFonts w:ascii="Arial" w:hAnsi="Arial" w:cs="Arial"/>
          <w:sz w:val="26"/>
          <w:szCs w:val="26"/>
        </w:rPr>
      </w:pPr>
    </w:p>
    <w:p w:rsidR="00F1668D" w:rsidRDefault="00002CEA" w:rsidP="00F1668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3.</w:t>
      </w: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Организация и содержание образовательного процесса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1. Контингент обучающихся и его структура.</w:t>
      </w:r>
      <w:r w:rsidR="0087679E">
        <w:rPr>
          <w:rFonts w:ascii="Arial" w:hAnsi="Arial" w:cs="Arial"/>
          <w:sz w:val="26"/>
          <w:szCs w:val="26"/>
        </w:rPr>
        <w:t xml:space="preserve">  </w:t>
      </w:r>
    </w:p>
    <w:p w:rsidR="0087679E" w:rsidRDefault="0087679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"/>
        <w:gridCol w:w="678"/>
        <w:gridCol w:w="896"/>
        <w:gridCol w:w="589"/>
        <w:gridCol w:w="609"/>
        <w:gridCol w:w="556"/>
        <w:gridCol w:w="896"/>
        <w:gridCol w:w="589"/>
        <w:gridCol w:w="609"/>
        <w:gridCol w:w="556"/>
        <w:gridCol w:w="896"/>
        <w:gridCol w:w="589"/>
        <w:gridCol w:w="609"/>
        <w:gridCol w:w="556"/>
      </w:tblGrid>
      <w:tr w:rsidR="0087679E" w:rsidRPr="00E1517A" w:rsidTr="0087679E">
        <w:trPr>
          <w:trHeight w:val="465"/>
        </w:trPr>
        <w:tc>
          <w:tcPr>
            <w:tcW w:w="923" w:type="dxa"/>
            <w:vMerge w:val="restart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Всего детей</w:t>
            </w:r>
          </w:p>
        </w:tc>
        <w:tc>
          <w:tcPr>
            <w:tcW w:w="868" w:type="dxa"/>
            <w:vMerge w:val="restart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ол-во групп</w:t>
            </w:r>
          </w:p>
        </w:tc>
        <w:tc>
          <w:tcPr>
            <w:tcW w:w="3384" w:type="dxa"/>
            <w:gridSpan w:val="4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оличество детей посещающих ОУ от 1,5 до3-х лет, в том числе</w:t>
            </w:r>
          </w:p>
        </w:tc>
        <w:tc>
          <w:tcPr>
            <w:tcW w:w="2198" w:type="dxa"/>
            <w:gridSpan w:val="4"/>
          </w:tcPr>
          <w:p w:rsidR="0087679E" w:rsidRPr="00E1517A" w:rsidRDefault="0087679E" w:rsidP="0087679E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оличество детей посещающих ОУ от 3-х  до 7 лет, в том числе</w:t>
            </w:r>
          </w:p>
        </w:tc>
        <w:tc>
          <w:tcPr>
            <w:tcW w:w="2198" w:type="dxa"/>
            <w:gridSpan w:val="4"/>
          </w:tcPr>
          <w:p w:rsidR="0087679E" w:rsidRPr="00E1517A" w:rsidRDefault="0087679E" w:rsidP="0087679E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оличество детей посещающих ОУ от 5 до 7  лет, в том числе</w:t>
            </w:r>
          </w:p>
        </w:tc>
      </w:tr>
      <w:tr w:rsidR="0087679E" w:rsidRPr="00E1517A" w:rsidTr="0087679E">
        <w:trPr>
          <w:trHeight w:val="435"/>
        </w:trPr>
        <w:tc>
          <w:tcPr>
            <w:tcW w:w="923" w:type="dxa"/>
            <w:vMerge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68" w:type="dxa"/>
            <w:vMerge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5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Полный день</w:t>
            </w:r>
          </w:p>
        </w:tc>
        <w:tc>
          <w:tcPr>
            <w:tcW w:w="742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ИКП</w:t>
            </w:r>
          </w:p>
        </w:tc>
        <w:tc>
          <w:tcPr>
            <w:tcW w:w="771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МП</w:t>
            </w:r>
          </w:p>
        </w:tc>
        <w:tc>
          <w:tcPr>
            <w:tcW w:w="696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ГКП</w:t>
            </w:r>
          </w:p>
        </w:tc>
        <w:tc>
          <w:tcPr>
            <w:tcW w:w="587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Полный день</w:t>
            </w:r>
          </w:p>
        </w:tc>
        <w:tc>
          <w:tcPr>
            <w:tcW w:w="557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ИКП</w:t>
            </w:r>
          </w:p>
        </w:tc>
        <w:tc>
          <w:tcPr>
            <w:tcW w:w="535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МП</w:t>
            </w:r>
          </w:p>
        </w:tc>
        <w:tc>
          <w:tcPr>
            <w:tcW w:w="519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ГКП</w:t>
            </w:r>
          </w:p>
        </w:tc>
        <w:tc>
          <w:tcPr>
            <w:tcW w:w="587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Полный день</w:t>
            </w:r>
          </w:p>
        </w:tc>
        <w:tc>
          <w:tcPr>
            <w:tcW w:w="557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ИКП</w:t>
            </w:r>
          </w:p>
        </w:tc>
        <w:tc>
          <w:tcPr>
            <w:tcW w:w="535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КМП</w:t>
            </w:r>
          </w:p>
        </w:tc>
        <w:tc>
          <w:tcPr>
            <w:tcW w:w="519" w:type="dxa"/>
          </w:tcPr>
          <w:p w:rsidR="0087679E" w:rsidRPr="00E1517A" w:rsidRDefault="0087679E" w:rsidP="004A6323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ГКП</w:t>
            </w:r>
          </w:p>
        </w:tc>
      </w:tr>
      <w:tr w:rsidR="0087679E" w:rsidRPr="00E1517A" w:rsidTr="0087679E">
        <w:tc>
          <w:tcPr>
            <w:tcW w:w="923" w:type="dxa"/>
          </w:tcPr>
          <w:p w:rsidR="0087679E" w:rsidRPr="00E1517A" w:rsidRDefault="002D2E99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868" w:type="dxa"/>
          </w:tcPr>
          <w:p w:rsidR="0087679E" w:rsidRPr="00E1517A" w:rsidRDefault="002D2E9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175" w:type="dxa"/>
          </w:tcPr>
          <w:p w:rsidR="0087679E" w:rsidRPr="00E1517A" w:rsidRDefault="002D2E9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742" w:type="dxa"/>
          </w:tcPr>
          <w:p w:rsidR="0087679E" w:rsidRPr="00E1517A" w:rsidRDefault="002D2E9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71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696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87" w:type="dxa"/>
          </w:tcPr>
          <w:p w:rsidR="0087679E" w:rsidRPr="00E1517A" w:rsidRDefault="002D2E99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557" w:type="dxa"/>
          </w:tcPr>
          <w:p w:rsidR="0087679E" w:rsidRPr="00E1517A" w:rsidRDefault="002D2E9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35" w:type="dxa"/>
          </w:tcPr>
          <w:p w:rsidR="0087679E" w:rsidRPr="00E1517A" w:rsidRDefault="00B134B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19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87" w:type="dxa"/>
          </w:tcPr>
          <w:p w:rsidR="0087679E" w:rsidRPr="00E1517A" w:rsidRDefault="002D2E9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557" w:type="dxa"/>
          </w:tcPr>
          <w:p w:rsidR="0087679E" w:rsidRPr="00E1517A" w:rsidRDefault="002D2E9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35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519" w:type="dxa"/>
          </w:tcPr>
          <w:p w:rsidR="0087679E" w:rsidRPr="00E1517A" w:rsidRDefault="0087679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E1517A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F1668D" w:rsidRPr="00942B3B" w:rsidRDefault="00F1668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2. Формы обучения</w:t>
      </w:r>
    </w:p>
    <w:p w:rsidR="0087679E" w:rsidRPr="00463D21" w:rsidRDefault="0087679E" w:rsidP="00002CEA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463D21">
        <w:rPr>
          <w:rFonts w:ascii="Arial" w:hAnsi="Arial" w:cs="Arial"/>
          <w:sz w:val="26"/>
          <w:szCs w:val="26"/>
          <w:u w:val="single"/>
        </w:rPr>
        <w:t>Очная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 Наполняемость групп</w:t>
      </w:r>
      <w:r w:rsidRPr="00942B3B">
        <w:rPr>
          <w:rFonts w:ascii="Arial" w:hAnsi="Arial" w:cs="Arial"/>
          <w:sz w:val="26"/>
          <w:szCs w:val="26"/>
        </w:rPr>
        <w:t>, реализуемый ФГОС</w:t>
      </w:r>
      <w:r>
        <w:rPr>
          <w:rFonts w:ascii="Arial" w:hAnsi="Arial" w:cs="Arial"/>
          <w:sz w:val="26"/>
          <w:szCs w:val="26"/>
        </w:rPr>
        <w:t xml:space="preserve"> ДО</w:t>
      </w:r>
      <w:r w:rsidRPr="00942B3B">
        <w:rPr>
          <w:rFonts w:ascii="Arial" w:hAnsi="Arial" w:cs="Arial"/>
          <w:sz w:val="26"/>
          <w:szCs w:val="26"/>
        </w:rPr>
        <w:t>.</w:t>
      </w:r>
    </w:p>
    <w:p w:rsidR="0087679E" w:rsidRPr="00463D21" w:rsidRDefault="002D2E99" w:rsidP="00002CEA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2 разновозрастные</w:t>
      </w:r>
      <w:r w:rsidR="0087679E" w:rsidRPr="00463D21">
        <w:rPr>
          <w:rFonts w:ascii="Arial" w:hAnsi="Arial" w:cs="Arial"/>
          <w:sz w:val="26"/>
          <w:szCs w:val="26"/>
          <w:u w:val="single"/>
        </w:rPr>
        <w:t xml:space="preserve"> групп</w:t>
      </w:r>
      <w:r>
        <w:rPr>
          <w:rFonts w:ascii="Arial" w:hAnsi="Arial" w:cs="Arial"/>
          <w:sz w:val="26"/>
          <w:szCs w:val="26"/>
          <w:u w:val="single"/>
        </w:rPr>
        <w:t>ы</w:t>
      </w:r>
      <w:r w:rsidR="00463D21">
        <w:rPr>
          <w:rFonts w:ascii="Arial" w:hAnsi="Arial" w:cs="Arial"/>
          <w:sz w:val="26"/>
          <w:szCs w:val="26"/>
          <w:u w:val="single"/>
        </w:rPr>
        <w:t>-</w:t>
      </w:r>
      <w:r>
        <w:rPr>
          <w:rFonts w:ascii="Arial" w:hAnsi="Arial" w:cs="Arial"/>
          <w:sz w:val="26"/>
          <w:szCs w:val="26"/>
          <w:u w:val="single"/>
        </w:rPr>
        <w:t>62</w:t>
      </w:r>
      <w:r w:rsidR="00463D21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ребенка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4. Уровень и направленность реализуемых образовательных программ.</w:t>
      </w:r>
    </w:p>
    <w:p w:rsidR="0087679E" w:rsidRPr="00463D21" w:rsidRDefault="00463D21" w:rsidP="00002CEA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463D21">
        <w:rPr>
          <w:rFonts w:ascii="Arial" w:hAnsi="Arial" w:cs="Arial"/>
          <w:sz w:val="26"/>
          <w:szCs w:val="26"/>
          <w:u w:val="single"/>
        </w:rPr>
        <w:t>Педагогический коллектив детского сада работает  по основной образовательной программе  дошкольного образования разработанной по основной образовательной программе дошкольного образования «Мозайка» под.ред. Н.В.Гребенкиной, В.Ю. Белькович, Н.В.Голубева и др.</w:t>
      </w:r>
      <w:r>
        <w:rPr>
          <w:rFonts w:ascii="Arial" w:hAnsi="Arial" w:cs="Arial"/>
          <w:sz w:val="26"/>
          <w:szCs w:val="26"/>
          <w:u w:val="single"/>
        </w:rPr>
        <w:t xml:space="preserve"> Программа является инновационной, разработанной в соответствии ФГОС. Наряду с ней используются и дополнительные программы и технологии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5. Анализ структуры образовательной программы на соответствие требованиям ФГ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3D21" w:rsidTr="00463D21">
        <w:tc>
          <w:tcPr>
            <w:tcW w:w="4785" w:type="dxa"/>
          </w:tcPr>
          <w:p w:rsidR="00463D21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казатели для анализа</w:t>
            </w:r>
          </w:p>
        </w:tc>
        <w:tc>
          <w:tcPr>
            <w:tcW w:w="4786" w:type="dxa"/>
          </w:tcPr>
          <w:p w:rsidR="00463D21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аткая характеристика для показателей</w:t>
            </w:r>
          </w:p>
        </w:tc>
      </w:tr>
      <w:tr w:rsidR="00463D21" w:rsidTr="009F1F37">
        <w:trPr>
          <w:trHeight w:val="645"/>
        </w:trPr>
        <w:tc>
          <w:tcPr>
            <w:tcW w:w="4785" w:type="dxa"/>
          </w:tcPr>
          <w:p w:rsidR="00463D21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яснительная записка</w:t>
            </w:r>
          </w:p>
        </w:tc>
        <w:tc>
          <w:tcPr>
            <w:tcW w:w="4786" w:type="dxa"/>
          </w:tcPr>
          <w:p w:rsidR="009F1F37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меется, является частью целевого </w:t>
            </w:r>
          </w:p>
          <w:p w:rsidR="009F1F37" w:rsidRDefault="00463D2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дела программы</w:t>
            </w:r>
          </w:p>
        </w:tc>
      </w:tr>
      <w:tr w:rsidR="009F1F37" w:rsidTr="009F1F37">
        <w:trPr>
          <w:trHeight w:val="193"/>
        </w:trPr>
        <w:tc>
          <w:tcPr>
            <w:tcW w:w="4785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Цели и задачи образовательной деятельности в соответствии с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направлениями развития ребенка в пяти образовательных областях</w:t>
            </w:r>
          </w:p>
        </w:tc>
        <w:tc>
          <w:tcPr>
            <w:tcW w:w="4786" w:type="dxa"/>
          </w:tcPr>
          <w:p w:rsidR="009F1F37" w:rsidRDefault="009F1F37" w:rsidP="009F1F3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оответствуют требованиям ФГОС</w:t>
            </w:r>
          </w:p>
        </w:tc>
      </w:tr>
      <w:tr w:rsidR="009F1F37" w:rsidTr="009F1F37">
        <w:trPr>
          <w:trHeight w:val="390"/>
        </w:trPr>
        <w:tc>
          <w:tcPr>
            <w:tcW w:w="4785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4786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ключены в образовательную программу</w:t>
            </w:r>
          </w:p>
        </w:tc>
      </w:tr>
      <w:tr w:rsidR="009F1F37" w:rsidTr="00463D21">
        <w:trPr>
          <w:trHeight w:val="450"/>
        </w:trPr>
        <w:tc>
          <w:tcPr>
            <w:tcW w:w="4785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мерное комплексно </w:t>
            </w:r>
            <w:r w:rsidR="002D2E99">
              <w:rPr>
                <w:rFonts w:ascii="Arial" w:hAnsi="Arial" w:cs="Arial"/>
                <w:sz w:val="26"/>
                <w:szCs w:val="26"/>
              </w:rPr>
              <w:t>-</w:t>
            </w:r>
            <w:r>
              <w:rPr>
                <w:rFonts w:ascii="Arial" w:hAnsi="Arial" w:cs="Arial"/>
                <w:sz w:val="26"/>
                <w:szCs w:val="26"/>
              </w:rPr>
              <w:t>тематическое планирование</w:t>
            </w:r>
          </w:p>
        </w:tc>
        <w:tc>
          <w:tcPr>
            <w:tcW w:w="4786" w:type="dxa"/>
          </w:tcPr>
          <w:p w:rsidR="009F1F37" w:rsidRDefault="009F1F3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ключено  в образовательную программу</w:t>
            </w:r>
          </w:p>
        </w:tc>
      </w:tr>
    </w:tbl>
    <w:p w:rsidR="00463D21" w:rsidRPr="00942B3B" w:rsidRDefault="00463D21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. С</w:t>
      </w:r>
      <w:r w:rsidRPr="00942B3B">
        <w:rPr>
          <w:rFonts w:ascii="Arial" w:hAnsi="Arial" w:cs="Arial"/>
          <w:sz w:val="26"/>
          <w:szCs w:val="26"/>
        </w:rPr>
        <w:t>оответствие содержания образовательной программы миссии, целям, особенностям О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1F77E0" w:rsidTr="001F77E0">
        <w:tc>
          <w:tcPr>
            <w:tcW w:w="4785" w:type="dxa"/>
          </w:tcPr>
          <w:p w:rsidR="001F77E0" w:rsidRDefault="001F77E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личие целей и задач образовательной деятельности образовательной организации и их конкретизация в соответствии с требованиями ФГОС</w:t>
            </w:r>
          </w:p>
        </w:tc>
        <w:tc>
          <w:tcPr>
            <w:tcW w:w="4786" w:type="dxa"/>
          </w:tcPr>
          <w:p w:rsidR="001F77E0" w:rsidRDefault="002D2E9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ели</w:t>
            </w:r>
            <w:r w:rsidR="001F77E0">
              <w:rPr>
                <w:rFonts w:ascii="Arial" w:hAnsi="Arial" w:cs="Arial"/>
                <w:sz w:val="26"/>
                <w:szCs w:val="26"/>
              </w:rPr>
              <w:t xml:space="preserve"> и задач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="001F77E0">
              <w:rPr>
                <w:rFonts w:ascii="Arial" w:hAnsi="Arial" w:cs="Arial"/>
                <w:sz w:val="26"/>
                <w:szCs w:val="26"/>
              </w:rPr>
              <w:t xml:space="preserve"> образовательной деятельности конкретизированные в соответствии с ФГОС</w:t>
            </w:r>
          </w:p>
        </w:tc>
      </w:tr>
      <w:tr w:rsidR="001F77E0" w:rsidTr="001F77E0">
        <w:tc>
          <w:tcPr>
            <w:tcW w:w="4785" w:type="dxa"/>
          </w:tcPr>
          <w:p w:rsidR="001F77E0" w:rsidRDefault="001F77E0" w:rsidP="001F77E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личие обоснование выбора парциальных программ для различных областей, программ дополнительного образования (кружковая работа)</w:t>
            </w:r>
          </w:p>
        </w:tc>
        <w:tc>
          <w:tcPr>
            <w:tcW w:w="4786" w:type="dxa"/>
          </w:tcPr>
          <w:p w:rsidR="001F77E0" w:rsidRDefault="00CD278D" w:rsidP="00CD278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основание выбора парциальных программ имеется, предоставлено как общее пояснение к учебному плану</w:t>
            </w:r>
          </w:p>
        </w:tc>
      </w:tr>
      <w:tr w:rsidR="001F77E0" w:rsidTr="00825CFD">
        <w:trPr>
          <w:trHeight w:val="1245"/>
        </w:trPr>
        <w:tc>
          <w:tcPr>
            <w:tcW w:w="4785" w:type="dxa"/>
          </w:tcPr>
          <w:p w:rsidR="001F77E0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личие описания планируемых результатов в соответствии с целями и задачами, особенностям образовательной организации</w:t>
            </w:r>
          </w:p>
        </w:tc>
        <w:tc>
          <w:tcPr>
            <w:tcW w:w="4786" w:type="dxa"/>
          </w:tcPr>
          <w:p w:rsidR="001F77E0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исание планируемых результатов предоставлено в образовательной программе</w:t>
            </w:r>
          </w:p>
          <w:p w:rsidR="00825CFD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5CFD" w:rsidTr="007A577F">
        <w:trPr>
          <w:trHeight w:val="1785"/>
        </w:trPr>
        <w:tc>
          <w:tcPr>
            <w:tcW w:w="4785" w:type="dxa"/>
          </w:tcPr>
          <w:p w:rsidR="00825CFD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ие рабочих программ дополнительного образования целям, особенностям  образовательной организации и контингента воспитанников, а так же запросам и интересам родителей</w:t>
            </w:r>
          </w:p>
        </w:tc>
        <w:tc>
          <w:tcPr>
            <w:tcW w:w="4786" w:type="dxa"/>
          </w:tcPr>
          <w:p w:rsidR="00825CFD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  <w:r w:rsidR="00825CFD">
              <w:rPr>
                <w:rFonts w:ascii="Arial" w:hAnsi="Arial" w:cs="Arial"/>
                <w:sz w:val="26"/>
                <w:szCs w:val="26"/>
              </w:rPr>
              <w:t>оответствуют</w:t>
            </w: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825CFD" w:rsidRDefault="00825CFD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577F" w:rsidTr="001F77E0">
        <w:trPr>
          <w:trHeight w:val="891"/>
        </w:trPr>
        <w:tc>
          <w:tcPr>
            <w:tcW w:w="4785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личие обоснования перечня используемых литературы и  оборудования в соответствии с видом, целями и особенностями образовательной организации </w:t>
            </w:r>
          </w:p>
        </w:tc>
        <w:tc>
          <w:tcPr>
            <w:tcW w:w="4786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основание перечня используемых литературы и оборудования предоставлены</w:t>
            </w: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F1F37" w:rsidRPr="00942B3B" w:rsidRDefault="009F1F37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7. Соответствие учебного плана образовательной программе ОО (обоснование особенностей учебного плана в соответствии с миссией, целями, особенностями организации), требованиям ФГО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7A577F" w:rsidTr="007A577F">
        <w:tc>
          <w:tcPr>
            <w:tcW w:w="4785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казатели для анализа</w:t>
            </w:r>
          </w:p>
        </w:tc>
        <w:tc>
          <w:tcPr>
            <w:tcW w:w="4786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7A577F" w:rsidTr="007A577F">
        <w:tc>
          <w:tcPr>
            <w:tcW w:w="4785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личие в пояснительной записке целей и задач программы</w:t>
            </w:r>
          </w:p>
        </w:tc>
        <w:tc>
          <w:tcPr>
            <w:tcW w:w="4786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 </w:t>
            </w:r>
          </w:p>
        </w:tc>
      </w:tr>
      <w:tr w:rsidR="007A577F" w:rsidTr="007A577F">
        <w:tc>
          <w:tcPr>
            <w:tcW w:w="4785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ие планирования и принципов образовательной деятельности</w:t>
            </w:r>
          </w:p>
        </w:tc>
        <w:tc>
          <w:tcPr>
            <w:tcW w:w="4786" w:type="dxa"/>
          </w:tcPr>
          <w:p w:rsidR="007A577F" w:rsidRDefault="007A577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 </w:t>
            </w:r>
          </w:p>
        </w:tc>
      </w:tr>
      <w:tr w:rsidR="007A577F" w:rsidTr="007A577F">
        <w:tc>
          <w:tcPr>
            <w:tcW w:w="4785" w:type="dxa"/>
          </w:tcPr>
          <w:p w:rsidR="007A577F" w:rsidRDefault="00853EBA" w:rsidP="00853E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оответствие показателей детей в соответствии с возрастом по образовательным областям.</w:t>
            </w:r>
          </w:p>
        </w:tc>
        <w:tc>
          <w:tcPr>
            <w:tcW w:w="4786" w:type="dxa"/>
          </w:tcPr>
          <w:p w:rsidR="007A577F" w:rsidRDefault="00853EBA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ответствует </w:t>
            </w:r>
          </w:p>
        </w:tc>
      </w:tr>
      <w:tr w:rsidR="007A577F" w:rsidTr="007A577F">
        <w:tc>
          <w:tcPr>
            <w:tcW w:w="4785" w:type="dxa"/>
          </w:tcPr>
          <w:p w:rsidR="007A577F" w:rsidRDefault="00853EBA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ие содержания и методика реализации программы с учетом психолого- возрастных особенностей детей.</w:t>
            </w:r>
          </w:p>
        </w:tc>
        <w:tc>
          <w:tcPr>
            <w:tcW w:w="4786" w:type="dxa"/>
          </w:tcPr>
          <w:p w:rsidR="007A577F" w:rsidRDefault="00853EBA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ует</w:t>
            </w:r>
          </w:p>
        </w:tc>
      </w:tr>
      <w:tr w:rsidR="007A577F" w:rsidTr="007A577F">
        <w:tc>
          <w:tcPr>
            <w:tcW w:w="4785" w:type="dxa"/>
          </w:tcPr>
          <w:p w:rsidR="007A577F" w:rsidRDefault="00853EBA" w:rsidP="00853E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ие режима дня и организации воспитательно - образовательного процесса  требованиям</w:t>
            </w:r>
            <w:r w:rsidR="003A0475">
              <w:rPr>
                <w:rFonts w:ascii="Arial" w:hAnsi="Arial" w:cs="Arial"/>
                <w:sz w:val="26"/>
                <w:szCs w:val="26"/>
              </w:rPr>
              <w:t xml:space="preserve"> СанПиН</w:t>
            </w:r>
          </w:p>
        </w:tc>
        <w:tc>
          <w:tcPr>
            <w:tcW w:w="4786" w:type="dxa"/>
          </w:tcPr>
          <w:p w:rsidR="007A577F" w:rsidRDefault="003A047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ответствует </w:t>
            </w:r>
          </w:p>
        </w:tc>
      </w:tr>
    </w:tbl>
    <w:p w:rsidR="007A577F" w:rsidRPr="00942B3B" w:rsidRDefault="007A577F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3.8. Режим занятий обучающихся.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  <w:u w:val="single"/>
        </w:rPr>
        <w:t xml:space="preserve">Для детей в возрасте от 2 до 3 лет </w:t>
      </w:r>
      <w:r w:rsidRPr="003A0475">
        <w:rPr>
          <w:rFonts w:ascii="Arial" w:hAnsi="Arial" w:cs="Arial"/>
          <w:sz w:val="26"/>
          <w:szCs w:val="26"/>
        </w:rPr>
        <w:t>организованная образовательная деятельность составляет не более 1,5 часа в неделю (игровая, музыкальная деятельность, общение, развитие движений. Продолжительность образовательной деятельности не более 10 минут в первую и вторую половину дня.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в младшей подгруппе (дети четвертого года жизни) -2 часа 75 мин.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 в средней подгруппе (дети пятого года жизни) -3 часа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 - в старшей подгруппе (дети шестого года жизни) - 4 часа 40 минут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в подготовительной (дети седьмого года жизни) - 6 часов 50 минут.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  <w:u w:val="single"/>
        </w:rPr>
        <w:t xml:space="preserve">Продолжительность организованной образовательной деятельности 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для детей 4-го года жизни - не более 15 минут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для детей 5-го года жизни - не более 20 минут,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для детей 6-го года жизни - не более 25 минут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- для детей 7-го года жизни - не более 30 минут.</w:t>
      </w:r>
    </w:p>
    <w:p w:rsidR="003A0475" w:rsidRPr="003A0475" w:rsidRDefault="003A0475" w:rsidP="003A0475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A0475">
        <w:rPr>
          <w:rFonts w:ascii="Arial" w:hAnsi="Arial" w:cs="Arial"/>
          <w:sz w:val="26"/>
          <w:szCs w:val="26"/>
        </w:rPr>
        <w:t>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</w:t>
      </w:r>
    </w:p>
    <w:p w:rsidR="00002CEA" w:rsidRPr="00AC1D46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ВОДЫ:</w:t>
      </w:r>
    </w:p>
    <w:p w:rsidR="00002CEA" w:rsidRPr="00942B3B" w:rsidRDefault="003A047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ровень и направленность образовательных программ, содержание реализуемых образовательных программ соответствует ФГОС ДО, целям и особенностям образовательной организации. Режим занятий воспитанников образовательной организации соответствует нормативным требованиям к условиям реализации образовательных программ</w:t>
      </w:r>
      <w:r w:rsidR="007A05F2">
        <w:rPr>
          <w:rFonts w:ascii="Arial" w:hAnsi="Arial" w:cs="Arial"/>
          <w:sz w:val="26"/>
          <w:szCs w:val="26"/>
        </w:rPr>
        <w:t>. (СанПиН 2.4.1.3049-13 постановление главного государственного  врача РФ от 15.05.2013г. № 26)</w:t>
      </w:r>
    </w:p>
    <w:p w:rsidR="00586061" w:rsidRDefault="00002CEA" w:rsidP="0058606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</w:t>
      </w:r>
      <w:r>
        <w:rPr>
          <w:rFonts w:ascii="Arial" w:hAnsi="Arial" w:cs="Arial"/>
          <w:b/>
          <w:sz w:val="26"/>
          <w:szCs w:val="26"/>
        </w:rPr>
        <w:t xml:space="preserve"> 4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зультаты освоения основной образовательной</w:t>
      </w:r>
      <w:r w:rsidRPr="00942B3B">
        <w:rPr>
          <w:rFonts w:ascii="Arial" w:hAnsi="Arial" w:cs="Arial"/>
          <w:b/>
          <w:sz w:val="26"/>
          <w:szCs w:val="26"/>
        </w:rPr>
        <w:t xml:space="preserve"> программ</w:t>
      </w:r>
      <w:r>
        <w:rPr>
          <w:rFonts w:ascii="Arial" w:hAnsi="Arial" w:cs="Arial"/>
          <w:b/>
          <w:sz w:val="26"/>
          <w:szCs w:val="26"/>
        </w:rPr>
        <w:t>ы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4.1</w:t>
      </w:r>
      <w:r>
        <w:rPr>
          <w:rFonts w:ascii="Arial" w:hAnsi="Arial" w:cs="Arial"/>
          <w:sz w:val="26"/>
          <w:szCs w:val="26"/>
        </w:rPr>
        <w:t>. Доля  обучающихся, освоивших программу образовательных областей, с учетом  ФГОС ДО, согласно проведенной педагогической диагностики, мониторинг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4"/>
        <w:gridCol w:w="1345"/>
        <w:gridCol w:w="1090"/>
        <w:gridCol w:w="743"/>
        <w:gridCol w:w="1085"/>
        <w:gridCol w:w="843"/>
        <w:gridCol w:w="968"/>
        <w:gridCol w:w="887"/>
      </w:tblGrid>
      <w:tr w:rsidR="00BA5AD8" w:rsidTr="00A77067">
        <w:trPr>
          <w:trHeight w:val="330"/>
        </w:trPr>
        <w:tc>
          <w:tcPr>
            <w:tcW w:w="2383" w:type="dxa"/>
            <w:vMerge w:val="restart"/>
          </w:tcPr>
          <w:p w:rsidR="00BA5AD8" w:rsidRDefault="00BA5AD8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1454" w:type="dxa"/>
            <w:vMerge w:val="restart"/>
          </w:tcPr>
          <w:p w:rsidR="00BA5AD8" w:rsidRDefault="00BA5AD8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-во</w:t>
            </w:r>
            <w:r w:rsidR="00A77067">
              <w:rPr>
                <w:rFonts w:ascii="Arial" w:hAnsi="Arial" w:cs="Arial"/>
                <w:sz w:val="26"/>
                <w:szCs w:val="26"/>
              </w:rPr>
              <w:t xml:space="preserve"> детей</w:t>
            </w:r>
          </w:p>
        </w:tc>
        <w:tc>
          <w:tcPr>
            <w:tcW w:w="5734" w:type="dxa"/>
            <w:gridSpan w:val="6"/>
          </w:tcPr>
          <w:p w:rsidR="00BA5AD8" w:rsidRDefault="00BA5AD8" w:rsidP="00BA5AD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зультаты мониторинга</w:t>
            </w:r>
          </w:p>
        </w:tc>
      </w:tr>
      <w:tr w:rsidR="00A77067" w:rsidTr="00A77067">
        <w:trPr>
          <w:trHeight w:val="270"/>
        </w:trPr>
        <w:tc>
          <w:tcPr>
            <w:tcW w:w="2383" w:type="dxa"/>
            <w:vMerge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54" w:type="dxa"/>
            <w:vMerge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7" w:type="dxa"/>
          </w:tcPr>
          <w:p w:rsidR="00A77067" w:rsidRPr="00A77067" w:rsidRDefault="00A77067" w:rsidP="00A77067">
            <w:pPr>
              <w:jc w:val="center"/>
              <w:rPr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высокий</w:t>
            </w:r>
          </w:p>
        </w:tc>
        <w:tc>
          <w:tcPr>
            <w:tcW w:w="810" w:type="dxa"/>
          </w:tcPr>
          <w:p w:rsidR="00A77067" w:rsidRPr="00A77067" w:rsidRDefault="00A77067" w:rsidP="00A77067">
            <w:pPr>
              <w:jc w:val="center"/>
              <w:rPr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%</w:t>
            </w:r>
          </w:p>
        </w:tc>
        <w:tc>
          <w:tcPr>
            <w:tcW w:w="1035" w:type="dxa"/>
          </w:tcPr>
          <w:p w:rsidR="00A77067" w:rsidRPr="00A77067" w:rsidRDefault="00A77067" w:rsidP="00A77067">
            <w:pPr>
              <w:jc w:val="center"/>
              <w:rPr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средний</w:t>
            </w:r>
          </w:p>
        </w:tc>
        <w:tc>
          <w:tcPr>
            <w:tcW w:w="936" w:type="dxa"/>
          </w:tcPr>
          <w:p w:rsidR="00A77067" w:rsidRPr="00A77067" w:rsidRDefault="00A77067" w:rsidP="00A77067">
            <w:pPr>
              <w:jc w:val="center"/>
              <w:rPr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A77067" w:rsidRPr="00A77067" w:rsidRDefault="00A77067" w:rsidP="00A77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67">
              <w:rPr>
                <w:sz w:val="24"/>
                <w:szCs w:val="24"/>
              </w:rPr>
              <w:t>Низкий</w:t>
            </w:r>
          </w:p>
        </w:tc>
        <w:tc>
          <w:tcPr>
            <w:tcW w:w="991" w:type="dxa"/>
          </w:tcPr>
          <w:p w:rsidR="00A77067" w:rsidRPr="00A77067" w:rsidRDefault="00A77067" w:rsidP="00A77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6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Социально-коммуникативная</w:t>
            </w:r>
          </w:p>
        </w:tc>
        <w:tc>
          <w:tcPr>
            <w:tcW w:w="1454" w:type="dxa"/>
          </w:tcPr>
          <w:p w:rsidR="00A77067" w:rsidRDefault="00331A14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1017" w:type="dxa"/>
          </w:tcPr>
          <w:p w:rsidR="00A77067" w:rsidRPr="00A77067" w:rsidRDefault="00331A14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E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A77067" w:rsidRPr="00A77067" w:rsidRDefault="00331A14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35" w:type="dxa"/>
          </w:tcPr>
          <w:p w:rsidR="00A77067" w:rsidRPr="00A77067" w:rsidRDefault="00331A14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36" w:type="dxa"/>
          </w:tcPr>
          <w:p w:rsidR="00A77067" w:rsidRPr="00A77067" w:rsidRDefault="00331A14" w:rsidP="007E4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45" w:type="dxa"/>
          </w:tcPr>
          <w:p w:rsidR="00A77067" w:rsidRPr="00A77067" w:rsidRDefault="00B134B5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77067" w:rsidRPr="00A77067" w:rsidRDefault="00A77067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знавательно- речевое</w:t>
            </w:r>
          </w:p>
        </w:tc>
        <w:tc>
          <w:tcPr>
            <w:tcW w:w="1454" w:type="dxa"/>
          </w:tcPr>
          <w:p w:rsidR="00A77067" w:rsidRDefault="00331A14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1017" w:type="dxa"/>
          </w:tcPr>
          <w:p w:rsidR="00A77067" w:rsidRPr="00A77067" w:rsidRDefault="00331A14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A77067" w:rsidRPr="00A77067" w:rsidRDefault="007E4F05" w:rsidP="00744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1A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A77067" w:rsidRPr="00A77067" w:rsidRDefault="00331A14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44E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A77067" w:rsidRPr="00A77067" w:rsidRDefault="00331A14" w:rsidP="00744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45" w:type="dxa"/>
          </w:tcPr>
          <w:p w:rsidR="00A77067" w:rsidRPr="00A77067" w:rsidRDefault="00331A14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A77067" w:rsidRPr="00A77067" w:rsidRDefault="00331A14" w:rsidP="00B134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1454" w:type="dxa"/>
          </w:tcPr>
          <w:p w:rsidR="00A77067" w:rsidRDefault="00331A14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1017" w:type="dxa"/>
          </w:tcPr>
          <w:p w:rsidR="00A77067" w:rsidRPr="00A77067" w:rsidRDefault="00185868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A77067" w:rsidRPr="00A77067" w:rsidRDefault="00185868" w:rsidP="00744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35" w:type="dxa"/>
          </w:tcPr>
          <w:p w:rsidR="00A77067" w:rsidRPr="00A77067" w:rsidRDefault="00185868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6" w:type="dxa"/>
          </w:tcPr>
          <w:p w:rsidR="00A77067" w:rsidRPr="00A77067" w:rsidRDefault="00185868" w:rsidP="00744E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45" w:type="dxa"/>
          </w:tcPr>
          <w:p w:rsidR="00A77067" w:rsidRPr="00A77067" w:rsidRDefault="00331A14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77067" w:rsidRPr="00A77067" w:rsidRDefault="00185868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муникация</w:t>
            </w:r>
          </w:p>
        </w:tc>
        <w:tc>
          <w:tcPr>
            <w:tcW w:w="1454" w:type="dxa"/>
          </w:tcPr>
          <w:p w:rsidR="00A77067" w:rsidRDefault="00331A14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1017" w:type="dxa"/>
          </w:tcPr>
          <w:p w:rsidR="00A77067" w:rsidRPr="00A77067" w:rsidRDefault="00185868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A77067" w:rsidRPr="00A77067" w:rsidRDefault="00185868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35" w:type="dxa"/>
          </w:tcPr>
          <w:p w:rsidR="00A77067" w:rsidRPr="00A77067" w:rsidRDefault="00185868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36" w:type="dxa"/>
          </w:tcPr>
          <w:p w:rsidR="00A77067" w:rsidRPr="00A77067" w:rsidRDefault="00185868" w:rsidP="00B134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45" w:type="dxa"/>
          </w:tcPr>
          <w:p w:rsidR="00A77067" w:rsidRPr="00A77067" w:rsidRDefault="00185868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A77067" w:rsidRPr="00A77067" w:rsidRDefault="00185868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77067" w:rsidTr="00A77067">
        <w:tc>
          <w:tcPr>
            <w:tcW w:w="2383" w:type="dxa"/>
          </w:tcPr>
          <w:p w:rsidR="00A77067" w:rsidRDefault="00A7706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ческое развитие</w:t>
            </w:r>
          </w:p>
        </w:tc>
        <w:tc>
          <w:tcPr>
            <w:tcW w:w="1454" w:type="dxa"/>
          </w:tcPr>
          <w:p w:rsidR="00A77067" w:rsidRDefault="00331A14" w:rsidP="00744E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1017" w:type="dxa"/>
          </w:tcPr>
          <w:p w:rsidR="00A77067" w:rsidRPr="00A77067" w:rsidRDefault="00185868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A77067" w:rsidRPr="00A77067" w:rsidRDefault="00185868" w:rsidP="00A770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35" w:type="dxa"/>
          </w:tcPr>
          <w:p w:rsidR="00A77067" w:rsidRPr="00A77067" w:rsidRDefault="00185868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36" w:type="dxa"/>
          </w:tcPr>
          <w:p w:rsidR="00A77067" w:rsidRPr="00A77067" w:rsidRDefault="00185868" w:rsidP="007E4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45" w:type="dxa"/>
          </w:tcPr>
          <w:p w:rsidR="00A77067" w:rsidRPr="00A77067" w:rsidRDefault="00185868" w:rsidP="00002C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A77067" w:rsidRPr="00A77067" w:rsidRDefault="00185868" w:rsidP="007E4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BA5AD8" w:rsidRDefault="00BA5AD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Доля обучающихся, по результатам психолого- педагогической диагностики школьно- значимых функций детей старшего дошкольного возраста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ысокая степень риска  дезадаптации - </w:t>
      </w:r>
      <w:r w:rsidR="00174B7D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%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меренная степень риска дезаптации - </w:t>
      </w:r>
      <w:r w:rsidR="00174B7D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%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изкая степень риска дезадаптации -</w:t>
      </w:r>
      <w:r w:rsidR="00174B7D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%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Здоровье воспитанников (процент пропуска занятий по болезни, доля воспитанников, имеющих отклонения в состоянии здоровья, доля воспитанников, которые занимаются спортом).</w:t>
      </w:r>
    </w:p>
    <w:p w:rsidR="004A6323" w:rsidRPr="004A6323" w:rsidRDefault="004A6323" w:rsidP="004A6323">
      <w:pPr>
        <w:jc w:val="center"/>
        <w:rPr>
          <w:rFonts w:ascii="Arial" w:eastAsiaTheme="minorHAnsi" w:hAnsi="Arial" w:cs="Arial"/>
          <w:b/>
          <w:bCs/>
          <w:sz w:val="26"/>
          <w:szCs w:val="26"/>
        </w:rPr>
      </w:pPr>
      <w:r w:rsidRPr="002B355C">
        <w:rPr>
          <w:rFonts w:ascii="Arial" w:eastAsiaTheme="minorHAnsi" w:hAnsi="Arial" w:cs="Arial"/>
          <w:b/>
          <w:bCs/>
          <w:sz w:val="26"/>
          <w:szCs w:val="26"/>
        </w:rPr>
        <w:t>Рас</w:t>
      </w:r>
      <w:r w:rsidRPr="004A6323">
        <w:rPr>
          <w:rFonts w:ascii="Arial" w:eastAsiaTheme="minorHAnsi" w:hAnsi="Arial" w:cs="Arial"/>
          <w:b/>
          <w:bCs/>
          <w:sz w:val="26"/>
          <w:szCs w:val="26"/>
        </w:rPr>
        <w:t>пределение детей по группам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5"/>
        <w:gridCol w:w="2320"/>
        <w:gridCol w:w="2320"/>
        <w:gridCol w:w="2320"/>
      </w:tblGrid>
      <w:tr w:rsidR="00383372" w:rsidRPr="004A6323" w:rsidTr="004A6323"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Группа</w:t>
            </w:r>
          </w:p>
        </w:tc>
        <w:tc>
          <w:tcPr>
            <w:tcW w:w="2393" w:type="dxa"/>
          </w:tcPr>
          <w:p w:rsidR="00383372" w:rsidRPr="004A6323" w:rsidRDefault="00383372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6</w:t>
            </w: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-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7</w:t>
            </w:r>
          </w:p>
        </w:tc>
        <w:tc>
          <w:tcPr>
            <w:tcW w:w="2393" w:type="dxa"/>
          </w:tcPr>
          <w:p w:rsidR="00383372" w:rsidRPr="004A6323" w:rsidRDefault="00383372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7</w:t>
            </w: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-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383372" w:rsidRPr="004A6323" w:rsidRDefault="00383372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8</w:t>
            </w: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-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9</w:t>
            </w:r>
          </w:p>
        </w:tc>
      </w:tr>
      <w:tr w:rsidR="00383372" w:rsidRPr="004A6323" w:rsidTr="004A6323"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9607A7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4</w:t>
            </w:r>
          </w:p>
        </w:tc>
      </w:tr>
      <w:tr w:rsidR="00383372" w:rsidRPr="004A6323" w:rsidTr="004A6323"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383372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9607A7" w:rsidP="007E4F05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55</w:t>
            </w:r>
          </w:p>
        </w:tc>
      </w:tr>
      <w:tr w:rsidR="00383372" w:rsidRPr="004A6323" w:rsidTr="004A6323"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9607A7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</w:tr>
      <w:tr w:rsidR="00383372" w:rsidRPr="004A6323" w:rsidTr="004A6323">
        <w:trPr>
          <w:trHeight w:val="435"/>
        </w:trPr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Дети-инвалиды</w:t>
            </w:r>
          </w:p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1C4181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</w:t>
            </w:r>
          </w:p>
        </w:tc>
      </w:tr>
      <w:tr w:rsidR="00383372" w:rsidRPr="004A6323" w:rsidTr="004A6323">
        <w:trPr>
          <w:trHeight w:val="375"/>
        </w:trPr>
        <w:tc>
          <w:tcPr>
            <w:tcW w:w="2392" w:type="dxa"/>
          </w:tcPr>
          <w:p w:rsidR="00383372" w:rsidRPr="004A6323" w:rsidRDefault="0038337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Заболеваемость на 1 ребенка</w:t>
            </w:r>
          </w:p>
        </w:tc>
        <w:tc>
          <w:tcPr>
            <w:tcW w:w="2393" w:type="dxa"/>
          </w:tcPr>
          <w:p w:rsidR="00383372" w:rsidRPr="004A6323" w:rsidRDefault="00383372" w:rsidP="009607A7">
            <w:pPr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383372" w:rsidP="00383372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83372" w:rsidRPr="004A6323" w:rsidRDefault="0044410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2.86</w:t>
            </w:r>
          </w:p>
        </w:tc>
      </w:tr>
    </w:tbl>
    <w:p w:rsidR="004A6323" w:rsidRPr="004A6323" w:rsidRDefault="004A6323" w:rsidP="004A6323">
      <w:pPr>
        <w:jc w:val="center"/>
        <w:rPr>
          <w:rFonts w:ascii="Arial" w:eastAsiaTheme="minorHAnsi" w:hAnsi="Arial" w:cs="Arial"/>
          <w:b/>
          <w:sz w:val="26"/>
          <w:szCs w:val="26"/>
        </w:rPr>
      </w:pPr>
    </w:p>
    <w:p w:rsidR="004A6323" w:rsidRPr="004A6323" w:rsidRDefault="004A6323" w:rsidP="004A6323">
      <w:pPr>
        <w:jc w:val="center"/>
        <w:rPr>
          <w:rFonts w:ascii="Arial" w:eastAsiaTheme="minorHAnsi" w:hAnsi="Arial" w:cs="Arial"/>
          <w:b/>
          <w:sz w:val="26"/>
          <w:szCs w:val="26"/>
        </w:rPr>
      </w:pPr>
      <w:r w:rsidRPr="009607A7">
        <w:rPr>
          <w:rFonts w:ascii="Arial" w:eastAsiaTheme="minorHAnsi" w:hAnsi="Arial" w:cs="Arial"/>
          <w:b/>
          <w:sz w:val="26"/>
          <w:szCs w:val="26"/>
        </w:rPr>
        <w:t>Динамика</w:t>
      </w:r>
      <w:r w:rsidRPr="004A6323">
        <w:rPr>
          <w:rFonts w:ascii="Arial" w:eastAsiaTheme="minorHAnsi" w:hAnsi="Arial" w:cs="Arial"/>
          <w:b/>
          <w:sz w:val="26"/>
          <w:szCs w:val="26"/>
        </w:rPr>
        <w:t xml:space="preserve"> заболеваемости участников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0"/>
        <w:gridCol w:w="2325"/>
        <w:gridCol w:w="2325"/>
        <w:gridCol w:w="2325"/>
      </w:tblGrid>
      <w:tr w:rsidR="004A6323" w:rsidRPr="004A6323" w:rsidTr="004A6323">
        <w:tc>
          <w:tcPr>
            <w:tcW w:w="2392" w:type="dxa"/>
            <w:vMerge w:val="restart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7179" w:type="dxa"/>
            <w:gridSpan w:val="3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Дети состоящие на учете</w:t>
            </w:r>
          </w:p>
        </w:tc>
      </w:tr>
      <w:tr w:rsidR="004A6323" w:rsidRPr="004A6323" w:rsidTr="004A6323">
        <w:tc>
          <w:tcPr>
            <w:tcW w:w="2392" w:type="dxa"/>
            <w:vMerge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A6323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7</w:t>
            </w:r>
          </w:p>
        </w:tc>
        <w:tc>
          <w:tcPr>
            <w:tcW w:w="2393" w:type="dxa"/>
          </w:tcPr>
          <w:p w:rsidR="004A6323" w:rsidRPr="004A6323" w:rsidRDefault="004A6323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4A6323" w:rsidRPr="004A6323" w:rsidRDefault="004A6323" w:rsidP="00744E0F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201</w:t>
            </w:r>
            <w:r w:rsidR="00744E0F">
              <w:rPr>
                <w:rFonts w:ascii="Arial" w:eastAsiaTheme="minorHAnsi" w:hAnsi="Arial" w:cs="Arial"/>
                <w:sz w:val="26"/>
                <w:szCs w:val="26"/>
              </w:rPr>
              <w:t>9</w:t>
            </w:r>
          </w:p>
        </w:tc>
      </w:tr>
      <w:tr w:rsidR="004A6323" w:rsidRPr="004A6323" w:rsidTr="004A6323"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Органы зрения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4410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</w:t>
            </w:r>
          </w:p>
        </w:tc>
      </w:tr>
      <w:tr w:rsidR="004A6323" w:rsidRPr="004A6323" w:rsidTr="004A6323"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Нарушение осанки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4410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3</w:t>
            </w:r>
          </w:p>
        </w:tc>
      </w:tr>
      <w:tr w:rsidR="004A6323" w:rsidRPr="004A6323" w:rsidTr="004A6323"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Анемия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4410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2</w:t>
            </w:r>
          </w:p>
        </w:tc>
      </w:tr>
      <w:tr w:rsidR="004A6323" w:rsidRPr="004A6323" w:rsidTr="004A6323"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Избыток массы тела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4410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2</w:t>
            </w:r>
          </w:p>
        </w:tc>
      </w:tr>
      <w:tr w:rsidR="004A6323" w:rsidRPr="004A6323" w:rsidTr="004A6323">
        <w:trPr>
          <w:trHeight w:val="345"/>
        </w:trPr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Дефицит массы тела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4410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2</w:t>
            </w:r>
          </w:p>
        </w:tc>
      </w:tr>
      <w:tr w:rsidR="004A6323" w:rsidRPr="004A6323" w:rsidTr="004A6323">
        <w:trPr>
          <w:trHeight w:val="195"/>
        </w:trPr>
        <w:tc>
          <w:tcPr>
            <w:tcW w:w="2392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 w:rsidRPr="004A6323">
              <w:rPr>
                <w:rFonts w:ascii="Arial" w:eastAsiaTheme="minorHAnsi" w:hAnsi="Arial" w:cs="Arial"/>
                <w:sz w:val="26"/>
                <w:szCs w:val="26"/>
              </w:rPr>
              <w:t>Органов пищеварения</w:t>
            </w: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A6323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4A6323" w:rsidRPr="004A6323" w:rsidRDefault="00444102" w:rsidP="004A6323">
            <w:pPr>
              <w:jc w:val="center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0</w:t>
            </w:r>
          </w:p>
        </w:tc>
      </w:tr>
    </w:tbl>
    <w:p w:rsidR="004A6323" w:rsidRPr="004A6323" w:rsidRDefault="004A632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4. Достижение воспитанников  (доля воспитанников, участвовавших в районных, окружных, городских, всероссийских и др.мероприятиях (конкурсы, выставки, фестивал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7"/>
        <w:gridCol w:w="868"/>
        <w:gridCol w:w="1028"/>
        <w:gridCol w:w="1040"/>
        <w:gridCol w:w="1023"/>
        <w:gridCol w:w="1041"/>
        <w:gridCol w:w="1024"/>
        <w:gridCol w:w="1060"/>
        <w:gridCol w:w="1034"/>
      </w:tblGrid>
      <w:tr w:rsidR="004A6323" w:rsidTr="004A6323">
        <w:trPr>
          <w:trHeight w:val="390"/>
        </w:trPr>
        <w:tc>
          <w:tcPr>
            <w:tcW w:w="1242" w:type="dxa"/>
            <w:vMerge w:val="restart"/>
          </w:tcPr>
          <w:p w:rsidR="004A6323" w:rsidRDefault="004A6323" w:rsidP="004A632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сего детей по      списку</w:t>
            </w:r>
          </w:p>
        </w:tc>
        <w:tc>
          <w:tcPr>
            <w:tcW w:w="8329" w:type="dxa"/>
            <w:gridSpan w:val="8"/>
          </w:tcPr>
          <w:p w:rsidR="004A6323" w:rsidRDefault="004A6323" w:rsidP="004A63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астие в конкурсах, выставках, фестивалях</w:t>
            </w:r>
          </w:p>
        </w:tc>
      </w:tr>
      <w:tr w:rsidR="004A6323" w:rsidTr="004A6323">
        <w:trPr>
          <w:trHeight w:val="450"/>
        </w:trPr>
        <w:tc>
          <w:tcPr>
            <w:tcW w:w="1242" w:type="dxa"/>
            <w:vMerge/>
          </w:tcPr>
          <w:p w:rsidR="004A6323" w:rsidRDefault="004A6323" w:rsidP="004A63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7" w:type="dxa"/>
            <w:gridSpan w:val="2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ных</w:t>
            </w:r>
          </w:p>
        </w:tc>
        <w:tc>
          <w:tcPr>
            <w:tcW w:w="2126" w:type="dxa"/>
            <w:gridSpan w:val="2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ых</w:t>
            </w:r>
          </w:p>
        </w:tc>
        <w:tc>
          <w:tcPr>
            <w:tcW w:w="2128" w:type="dxa"/>
            <w:gridSpan w:val="2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их</w:t>
            </w:r>
          </w:p>
        </w:tc>
        <w:tc>
          <w:tcPr>
            <w:tcW w:w="2128" w:type="dxa"/>
            <w:gridSpan w:val="2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российских</w:t>
            </w:r>
          </w:p>
        </w:tc>
      </w:tr>
      <w:tr w:rsidR="004A6323" w:rsidTr="004A6323">
        <w:trPr>
          <w:trHeight w:val="345"/>
        </w:trPr>
        <w:tc>
          <w:tcPr>
            <w:tcW w:w="1242" w:type="dxa"/>
            <w:vMerge/>
          </w:tcPr>
          <w:p w:rsidR="004A6323" w:rsidRDefault="004A6323" w:rsidP="004A632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84" w:type="dxa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3" w:type="dxa"/>
          </w:tcPr>
          <w:p w:rsidR="004A6323" w:rsidRPr="004A6323" w:rsidRDefault="004A6323" w:rsidP="0000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63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3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64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4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64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064" w:type="dxa"/>
          </w:tcPr>
          <w:p w:rsidR="004A6323" w:rsidRPr="004A6323" w:rsidRDefault="004A6323" w:rsidP="004A63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323" w:rsidTr="004A6323">
        <w:tc>
          <w:tcPr>
            <w:tcW w:w="1242" w:type="dxa"/>
          </w:tcPr>
          <w:p w:rsidR="004A6323" w:rsidRDefault="001C4181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884" w:type="dxa"/>
          </w:tcPr>
          <w:p w:rsidR="004A6323" w:rsidRDefault="00773757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063" w:type="dxa"/>
          </w:tcPr>
          <w:p w:rsidR="004A6323" w:rsidRDefault="00773757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063" w:type="dxa"/>
          </w:tcPr>
          <w:p w:rsidR="004A6323" w:rsidRDefault="0084466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063" w:type="dxa"/>
          </w:tcPr>
          <w:p w:rsidR="004A6323" w:rsidRDefault="00773757" w:rsidP="007E4F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064" w:type="dxa"/>
          </w:tcPr>
          <w:p w:rsidR="004A6323" w:rsidRDefault="004A6323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64" w:type="dxa"/>
          </w:tcPr>
          <w:p w:rsidR="004A6323" w:rsidRDefault="004A6323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064" w:type="dxa"/>
          </w:tcPr>
          <w:p w:rsidR="004A6323" w:rsidRDefault="00773757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064" w:type="dxa"/>
          </w:tcPr>
          <w:p w:rsidR="004A6323" w:rsidRDefault="0022715F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4A6323" w:rsidRDefault="004A632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A6323" w:rsidRDefault="004A632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Удовлетворенность родителей (законных представителей) качеством образовательных результатов (доля родителей (законных представителей) положительно высказавшихся о качестве работы ДОО – удовлетворенность родителей (законных представителей) реализацией основной образовательной программы дошкольного образования, комфортностью пребывания детей в организации).</w:t>
      </w:r>
    </w:p>
    <w:p w:rsidR="004630E3" w:rsidRPr="00773757" w:rsidRDefault="004630E3" w:rsidP="004630E3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773757">
        <w:rPr>
          <w:rFonts w:ascii="Arial" w:hAnsi="Arial" w:cs="Arial"/>
          <w:sz w:val="26"/>
          <w:szCs w:val="26"/>
          <w:lang w:eastAsia="ru-RU"/>
        </w:rPr>
        <w:t xml:space="preserve">Сводная  ведомость </w:t>
      </w:r>
    </w:p>
    <w:p w:rsidR="004630E3" w:rsidRPr="004630E3" w:rsidRDefault="004630E3" w:rsidP="004630E3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 w:rsidRPr="004630E3">
        <w:rPr>
          <w:rFonts w:ascii="Arial" w:hAnsi="Arial" w:cs="Arial"/>
          <w:sz w:val="26"/>
          <w:szCs w:val="26"/>
          <w:lang w:eastAsia="ru-RU"/>
        </w:rPr>
        <w:t>по анкете для родителей 201</w:t>
      </w:r>
      <w:r w:rsidR="0022715F">
        <w:rPr>
          <w:rFonts w:ascii="Arial" w:hAnsi="Arial" w:cs="Arial"/>
          <w:sz w:val="26"/>
          <w:szCs w:val="26"/>
          <w:lang w:eastAsia="ru-RU"/>
        </w:rPr>
        <w:t>8</w:t>
      </w:r>
      <w:r w:rsidRPr="004630E3">
        <w:rPr>
          <w:rFonts w:ascii="Arial" w:hAnsi="Arial" w:cs="Arial"/>
          <w:sz w:val="26"/>
          <w:szCs w:val="26"/>
          <w:lang w:eastAsia="ru-RU"/>
        </w:rPr>
        <w:t>г.</w:t>
      </w:r>
    </w:p>
    <w:p w:rsidR="004630E3" w:rsidRPr="004630E3" w:rsidRDefault="00CB3BF4" w:rsidP="004630E3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етский сад «Колосок</w:t>
      </w:r>
      <w:r w:rsidR="004630E3" w:rsidRPr="004630E3">
        <w:rPr>
          <w:rFonts w:ascii="Arial" w:hAnsi="Arial" w:cs="Arial"/>
          <w:sz w:val="26"/>
          <w:szCs w:val="26"/>
          <w:lang w:eastAsia="ru-RU"/>
        </w:rPr>
        <w:t>»</w:t>
      </w:r>
    </w:p>
    <w:p w:rsidR="004630E3" w:rsidRPr="004630E3" w:rsidRDefault="00CB3BF4" w:rsidP="004630E3">
      <w:pPr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участвовало: 54 родителя</w:t>
      </w:r>
    </w:p>
    <w:tbl>
      <w:tblPr>
        <w:tblW w:w="110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0"/>
        <w:gridCol w:w="709"/>
        <w:gridCol w:w="567"/>
        <w:gridCol w:w="709"/>
        <w:gridCol w:w="567"/>
        <w:gridCol w:w="567"/>
        <w:gridCol w:w="582"/>
        <w:gridCol w:w="765"/>
        <w:gridCol w:w="354"/>
        <w:gridCol w:w="15"/>
      </w:tblGrid>
      <w:tr w:rsidR="004630E3" w:rsidRPr="004630E3" w:rsidTr="00AD3947">
        <w:trPr>
          <w:gridAfter w:val="1"/>
          <w:wAfter w:w="15" w:type="dxa"/>
        </w:trPr>
        <w:tc>
          <w:tcPr>
            <w:tcW w:w="513" w:type="dxa"/>
            <w:vMerge w:val="restart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№</w:t>
            </w:r>
          </w:p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670" w:type="dxa"/>
            <w:vMerge w:val="restart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ваемые признаки</w:t>
            </w:r>
          </w:p>
        </w:tc>
        <w:tc>
          <w:tcPr>
            <w:tcW w:w="4820" w:type="dxa"/>
            <w:gridSpan w:val="8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ка</w:t>
            </w: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Merge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Да, в полной мере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Да, частично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Скорее нет, чем  да</w:t>
            </w: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Нет удовлетворенности</w:t>
            </w: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%</w:t>
            </w: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 xml:space="preserve">  Учитывает ли педагог индивидуальные особенности Вашего ребенка?</w:t>
            </w:r>
          </w:p>
        </w:tc>
        <w:tc>
          <w:tcPr>
            <w:tcW w:w="709" w:type="dxa"/>
          </w:tcPr>
          <w:p w:rsidR="004630E3" w:rsidRPr="004630E3" w:rsidRDefault="004630E3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  <w:r w:rsidR="00CB3BF4">
              <w:rPr>
                <w:rFonts w:ascii="Arial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</w:tcPr>
          <w:p w:rsidR="004630E3" w:rsidRPr="004630E3" w:rsidRDefault="00CB3BF4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67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67" w:type="dxa"/>
          </w:tcPr>
          <w:p w:rsidR="004630E3" w:rsidRPr="004630E3" w:rsidRDefault="00CB3BF4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Удовлетворяет ли Вас предметно-игровая среда, созданная в группе?</w:t>
            </w:r>
          </w:p>
        </w:tc>
        <w:tc>
          <w:tcPr>
            <w:tcW w:w="709" w:type="dxa"/>
          </w:tcPr>
          <w:p w:rsidR="004630E3" w:rsidRPr="004630E3" w:rsidRDefault="00CB3BF4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67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09" w:type="dxa"/>
          </w:tcPr>
          <w:p w:rsidR="004630E3" w:rsidRPr="004630E3" w:rsidRDefault="00CB3BF4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67" w:type="dxa"/>
          </w:tcPr>
          <w:p w:rsidR="004630E3" w:rsidRPr="004630E3" w:rsidRDefault="00CB3BF4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 w:val="restart"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Способствуют ли условия дошкольного учреждения развитию способностей ребенка: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интеллектуальных</w:t>
            </w:r>
          </w:p>
        </w:tc>
        <w:tc>
          <w:tcPr>
            <w:tcW w:w="709" w:type="dxa"/>
          </w:tcPr>
          <w:p w:rsidR="004630E3" w:rsidRPr="004630E3" w:rsidRDefault="00CB3BF4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67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709" w:type="dxa"/>
          </w:tcPr>
          <w:p w:rsidR="004630E3" w:rsidRPr="004630E3" w:rsidRDefault="00CB3BF4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67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музыкальных</w:t>
            </w:r>
          </w:p>
        </w:tc>
        <w:tc>
          <w:tcPr>
            <w:tcW w:w="709" w:type="dxa"/>
          </w:tcPr>
          <w:p w:rsidR="004630E3" w:rsidRPr="004630E3" w:rsidRDefault="00B34637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4630E3" w:rsidRDefault="004D50C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67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2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65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dxa"/>
            <w:gridSpan w:val="2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художественно-эстетических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67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  <w:vMerge/>
          </w:tcPr>
          <w:p w:rsidR="004630E3" w:rsidRPr="004630E3" w:rsidRDefault="004630E3" w:rsidP="004630E3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физических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67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" w:type="dxa"/>
            <w:gridSpan w:val="2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Считаете ли Вы, что  образовательный процесс дошкольного учреждения  способствует сохранению  здоровья Вашего ребенка?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67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те   степень удовлетворенности результатами достижений Вашего ребенка:</w:t>
            </w: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 xml:space="preserve">-уровнем развития </w:t>
            </w:r>
          </w:p>
        </w:tc>
        <w:tc>
          <w:tcPr>
            <w:tcW w:w="709" w:type="dxa"/>
          </w:tcPr>
          <w:p w:rsidR="004630E3" w:rsidRPr="004630E3" w:rsidRDefault="00B34637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67" w:type="dxa"/>
          </w:tcPr>
          <w:p w:rsidR="004630E3" w:rsidRPr="004630E3" w:rsidRDefault="00194620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уровнем воспитанности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-уровнем освоения образовательной программы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Удовлетворены ли Вы спектром дополнительных услуг, предоставляемых  дошкольным учреждением?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09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67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2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B3463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9" w:type="dxa"/>
            <w:gridSpan w:val="2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В полной ли мере  Вы информированы о работе дошкольного образовательного учреждения?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67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2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Считаете ли Вы, что Ваш ребенок готов к школе (для родителей детей выпускных групп)?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67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те степень  удовлетворенности профессиональными качествами  воспитателя, его готовности к внедрению новых методик, технологий в образовательный процесс?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те степень удовлетворенности взаимоотношений между педагогами учреждения  и родителями</w:t>
            </w:r>
          </w:p>
        </w:tc>
        <w:tc>
          <w:tcPr>
            <w:tcW w:w="709" w:type="dxa"/>
          </w:tcPr>
          <w:p w:rsidR="004630E3" w:rsidRPr="004630E3" w:rsidRDefault="008D6327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67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Оцените степень удовлетворенности взаимоотношений между администрацией образовательного учреждения и  родителями по организации образовательных  услуг в сфере дошкольного образования</w:t>
            </w:r>
          </w:p>
        </w:tc>
        <w:tc>
          <w:tcPr>
            <w:tcW w:w="709" w:type="dxa"/>
          </w:tcPr>
          <w:p w:rsidR="004630E3" w:rsidRPr="004630E3" w:rsidRDefault="008D6327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  <w:t>Режим работы детского сада удобен для родителей?</w:t>
            </w:r>
          </w:p>
        </w:tc>
        <w:tc>
          <w:tcPr>
            <w:tcW w:w="709" w:type="dxa"/>
          </w:tcPr>
          <w:p w:rsidR="004630E3" w:rsidRPr="004630E3" w:rsidRDefault="008D6327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709" w:type="dxa"/>
          </w:tcPr>
          <w:p w:rsidR="004630E3" w:rsidRPr="004630E3" w:rsidRDefault="008D6327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67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2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  <w:t xml:space="preserve">Родителям предоставляется возможность участия в управлении детским садом, внесения предложений, направленных на улучшение его работы </w:t>
            </w:r>
          </w:p>
        </w:tc>
        <w:tc>
          <w:tcPr>
            <w:tcW w:w="709" w:type="dxa"/>
          </w:tcPr>
          <w:p w:rsidR="004630E3" w:rsidRPr="004630E3" w:rsidRDefault="008D6327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67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630E3" w:rsidRPr="004630E3" w:rsidTr="00AD3947">
        <w:tc>
          <w:tcPr>
            <w:tcW w:w="513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0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4630E3">
              <w:rPr>
                <w:rFonts w:ascii="Arial" w:hAnsi="Arial" w:cs="Arial"/>
                <w:color w:val="000000" w:themeColor="text1"/>
                <w:sz w:val="26"/>
                <w:szCs w:val="26"/>
                <w:lang w:eastAsia="ru-RU"/>
              </w:rPr>
              <w:t>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709" w:type="dxa"/>
          </w:tcPr>
          <w:p w:rsidR="004630E3" w:rsidRPr="004630E3" w:rsidRDefault="004D50C3" w:rsidP="00F7768A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9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67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67" w:type="dxa"/>
          </w:tcPr>
          <w:p w:rsidR="004630E3" w:rsidRPr="004630E3" w:rsidRDefault="008D6327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2" w:type="dxa"/>
          </w:tcPr>
          <w:p w:rsidR="004630E3" w:rsidRPr="004630E3" w:rsidRDefault="00C324FB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" w:type="dxa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gridSpan w:val="2"/>
          </w:tcPr>
          <w:p w:rsidR="004630E3" w:rsidRPr="004630E3" w:rsidRDefault="004630E3" w:rsidP="004630E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</w:tbl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ВОДЫ:</w:t>
      </w:r>
    </w:p>
    <w:p w:rsidR="004630E3" w:rsidRDefault="004630E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630E3">
        <w:rPr>
          <w:rFonts w:ascii="Arial" w:hAnsi="Arial" w:cs="Arial"/>
          <w:sz w:val="26"/>
          <w:szCs w:val="26"/>
        </w:rPr>
        <w:t>1.По результатам</w:t>
      </w:r>
      <w:r>
        <w:rPr>
          <w:rFonts w:ascii="Arial" w:hAnsi="Arial" w:cs="Arial"/>
          <w:sz w:val="26"/>
          <w:szCs w:val="26"/>
        </w:rPr>
        <w:t xml:space="preserve"> уровня усвоения знаний по образовательным областям</w:t>
      </w:r>
      <w:r w:rsidR="003070D6">
        <w:rPr>
          <w:rFonts w:ascii="Arial" w:hAnsi="Arial" w:cs="Arial"/>
          <w:sz w:val="26"/>
          <w:szCs w:val="26"/>
        </w:rPr>
        <w:t>, можно определить цели</w:t>
      </w:r>
      <w:r w:rsidR="0060474E">
        <w:rPr>
          <w:rFonts w:ascii="Arial" w:hAnsi="Arial" w:cs="Arial"/>
          <w:sz w:val="26"/>
          <w:szCs w:val="26"/>
        </w:rPr>
        <w:t xml:space="preserve"> объективной оценки, знаний, умений и навыков воспитанников: контроль за качеством образовательной деятельности выпускника и контроль за компетентностью  педагога. В отношении воспитанника  важным будет обнаружение пробелов в образовательных областях, развитие мотивации детей и как результат ликвидация пробелов в знаниях умениях и навыках.</w:t>
      </w:r>
    </w:p>
    <w:p w:rsidR="00AD3947" w:rsidRDefault="00AD3947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лученные результаты мониторинга образовательных областей, должны стать основой при принятии управленческих решений по повышению качества образования индивидуально-</w:t>
      </w:r>
      <w:r w:rsidR="00A16DBE">
        <w:rPr>
          <w:rFonts w:ascii="Arial" w:hAnsi="Arial" w:cs="Arial"/>
          <w:sz w:val="26"/>
          <w:szCs w:val="26"/>
        </w:rPr>
        <w:t>дифференцированного подхода к воспитанникам, устранение недостатков в работе педагога.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троль за качеством образования вывел ряд пробелов: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Недостаточная познавательная активность со стороны родителей воспитанников.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Недостаточный уровень работы по индивидуализации  и дифференциации воспитанников.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Низкий уровень мотивации воспитанников.</w:t>
      </w:r>
    </w:p>
    <w:p w:rsidR="00A16DBE" w:rsidRDefault="00A16DB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Необходимость переработки рабочих программ педагогов.</w:t>
      </w:r>
    </w:p>
    <w:p w:rsidR="00E1517A" w:rsidRDefault="00A16DBE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</w:t>
      </w:r>
    </w:p>
    <w:p w:rsidR="00A16DBE" w:rsidRDefault="00002CEA" w:rsidP="00E151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5.</w:t>
      </w: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Кадровое обеспечение учебного процесса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C1D46">
        <w:rPr>
          <w:rFonts w:ascii="Arial" w:hAnsi="Arial" w:cs="Arial"/>
          <w:sz w:val="26"/>
          <w:szCs w:val="26"/>
        </w:rPr>
        <w:t>5.1</w:t>
      </w:r>
      <w:r w:rsidRPr="00942B3B">
        <w:rPr>
          <w:rFonts w:ascii="Arial" w:hAnsi="Arial" w:cs="Arial"/>
          <w:b/>
          <w:sz w:val="26"/>
          <w:szCs w:val="26"/>
        </w:rPr>
        <w:t>.</w:t>
      </w:r>
      <w:r w:rsidRPr="00942B3B">
        <w:rPr>
          <w:rFonts w:ascii="Arial" w:hAnsi="Arial" w:cs="Arial"/>
          <w:sz w:val="26"/>
          <w:szCs w:val="26"/>
        </w:rPr>
        <w:t xml:space="preserve"> Сведения о педагогических </w:t>
      </w:r>
      <w:r w:rsidR="00E20B68">
        <w:rPr>
          <w:rFonts w:ascii="Arial" w:hAnsi="Arial" w:cs="Arial"/>
          <w:sz w:val="26"/>
          <w:szCs w:val="26"/>
        </w:rPr>
        <w:t xml:space="preserve"> и административно- управленческих </w:t>
      </w:r>
      <w:r w:rsidRPr="00942B3B">
        <w:rPr>
          <w:rFonts w:ascii="Arial" w:hAnsi="Arial" w:cs="Arial"/>
          <w:sz w:val="26"/>
          <w:szCs w:val="26"/>
        </w:rPr>
        <w:t>кадрах.</w:t>
      </w:r>
    </w:p>
    <w:p w:rsidR="00A16DBE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Характеристика педагогического коллект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5"/>
        <w:gridCol w:w="2526"/>
        <w:gridCol w:w="2520"/>
        <w:gridCol w:w="1864"/>
      </w:tblGrid>
      <w:tr w:rsidR="00C324FB" w:rsidTr="00C324FB">
        <w:tc>
          <w:tcPr>
            <w:tcW w:w="2499" w:type="dxa"/>
          </w:tcPr>
          <w:p w:rsidR="00C324FB" w:rsidRDefault="00C324F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е количество</w:t>
            </w:r>
          </w:p>
        </w:tc>
        <w:tc>
          <w:tcPr>
            <w:tcW w:w="2582" w:type="dxa"/>
          </w:tcPr>
          <w:p w:rsidR="00C324FB" w:rsidRDefault="00C324F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</w:p>
        </w:tc>
        <w:tc>
          <w:tcPr>
            <w:tcW w:w="2577" w:type="dxa"/>
          </w:tcPr>
          <w:p w:rsidR="00C324FB" w:rsidRDefault="00C324F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оспитатель </w:t>
            </w:r>
          </w:p>
        </w:tc>
        <w:tc>
          <w:tcPr>
            <w:tcW w:w="1913" w:type="dxa"/>
          </w:tcPr>
          <w:p w:rsidR="00C324FB" w:rsidRDefault="00C324F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Логопед </w:t>
            </w:r>
          </w:p>
        </w:tc>
      </w:tr>
      <w:tr w:rsidR="00C324FB" w:rsidTr="00C324FB">
        <w:tc>
          <w:tcPr>
            <w:tcW w:w="2499" w:type="dxa"/>
          </w:tcPr>
          <w:p w:rsidR="00C324FB" w:rsidRDefault="00C324F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582" w:type="dxa"/>
          </w:tcPr>
          <w:p w:rsidR="00C324FB" w:rsidRDefault="00C324F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577" w:type="dxa"/>
          </w:tcPr>
          <w:p w:rsidR="00C324FB" w:rsidRDefault="00C324F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13" w:type="dxa"/>
          </w:tcPr>
          <w:p w:rsidR="00C324FB" w:rsidRDefault="00C324F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3430F5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тельный уров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2309"/>
        <w:gridCol w:w="2351"/>
        <w:gridCol w:w="2350"/>
      </w:tblGrid>
      <w:tr w:rsidR="003430F5" w:rsidTr="003430F5">
        <w:tc>
          <w:tcPr>
            <w:tcW w:w="2392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исленный состав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шее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еднее специальное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е среднее образование</w:t>
            </w:r>
          </w:p>
        </w:tc>
      </w:tr>
      <w:tr w:rsidR="003430F5" w:rsidTr="003430F5">
        <w:tc>
          <w:tcPr>
            <w:tcW w:w="2392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430F5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ровень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1866"/>
        <w:gridCol w:w="1866"/>
        <w:gridCol w:w="1912"/>
        <w:gridCol w:w="1867"/>
      </w:tblGrid>
      <w:tr w:rsidR="003430F5" w:rsidTr="003430F5"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е кол-во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сшая категория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вая категория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91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з категории</w:t>
            </w:r>
          </w:p>
        </w:tc>
      </w:tr>
      <w:tr w:rsidR="003430F5" w:rsidTr="003430F5">
        <w:tc>
          <w:tcPr>
            <w:tcW w:w="1914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14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14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(25</w:t>
            </w:r>
            <w:r w:rsidR="003430F5">
              <w:rPr>
                <w:rFonts w:ascii="Arial" w:hAnsi="Arial" w:cs="Arial"/>
                <w:sz w:val="26"/>
                <w:szCs w:val="26"/>
              </w:rPr>
              <w:t>%)</w:t>
            </w:r>
          </w:p>
        </w:tc>
        <w:tc>
          <w:tcPr>
            <w:tcW w:w="1914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(25</w:t>
            </w:r>
            <w:r w:rsidR="003430F5">
              <w:rPr>
                <w:rFonts w:ascii="Arial" w:hAnsi="Arial" w:cs="Arial"/>
                <w:sz w:val="26"/>
                <w:szCs w:val="26"/>
              </w:rPr>
              <w:t>%)</w:t>
            </w:r>
          </w:p>
        </w:tc>
        <w:tc>
          <w:tcPr>
            <w:tcW w:w="191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3430F5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ажев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3"/>
        <w:gridCol w:w="1553"/>
        <w:gridCol w:w="1552"/>
        <w:gridCol w:w="1552"/>
        <w:gridCol w:w="1552"/>
        <w:gridCol w:w="1573"/>
      </w:tblGrid>
      <w:tr w:rsidR="003430F5" w:rsidTr="003430F5"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ж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5 лет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10 лет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15 лет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-30 лет</w:t>
            </w:r>
          </w:p>
        </w:tc>
        <w:tc>
          <w:tcPr>
            <w:tcW w:w="1596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ыше 30 лет</w:t>
            </w:r>
          </w:p>
        </w:tc>
      </w:tr>
      <w:tr w:rsidR="003430F5" w:rsidTr="003430F5"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96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3430F5" w:rsidRDefault="003430F5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зраст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8"/>
        <w:gridCol w:w="2326"/>
        <w:gridCol w:w="2326"/>
        <w:gridCol w:w="2345"/>
      </w:tblGrid>
      <w:tr w:rsidR="003430F5" w:rsidTr="003430F5">
        <w:tc>
          <w:tcPr>
            <w:tcW w:w="2392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озраст 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-30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-55</w:t>
            </w:r>
          </w:p>
        </w:tc>
        <w:tc>
          <w:tcPr>
            <w:tcW w:w="2393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ыше 55</w:t>
            </w:r>
          </w:p>
        </w:tc>
      </w:tr>
      <w:tr w:rsidR="003430F5" w:rsidTr="003430F5">
        <w:tc>
          <w:tcPr>
            <w:tcW w:w="2392" w:type="dxa"/>
          </w:tcPr>
          <w:p w:rsidR="003430F5" w:rsidRDefault="003430F5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3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3430F5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002CEA" w:rsidRPr="00942B3B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C1D46">
        <w:rPr>
          <w:rFonts w:ascii="Arial" w:hAnsi="Arial" w:cs="Arial"/>
          <w:b/>
          <w:sz w:val="26"/>
          <w:szCs w:val="26"/>
        </w:rPr>
        <w:t>ВЫВОДЫ</w:t>
      </w:r>
      <w:r>
        <w:rPr>
          <w:rFonts w:ascii="Arial" w:hAnsi="Arial" w:cs="Arial"/>
          <w:sz w:val="26"/>
          <w:szCs w:val="26"/>
        </w:rPr>
        <w:t>:</w:t>
      </w:r>
    </w:p>
    <w:p w:rsidR="00002CEA" w:rsidRDefault="00E20B6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тельное учреждение укомплектовано педагогическими кадрами, уровень педагогических работников соответствует требованиям занимаемых должностей в соответствии с нормативными требованиями      ( Приказ Министерства здравоохранения и социального развития РФ от 26.08.2010г. №761н, федеральный закон от29.12.2012г. №273-ФЗ « Об образовании в Российской Федерации»)</w:t>
      </w:r>
    </w:p>
    <w:p w:rsidR="00E20B68" w:rsidRDefault="00E20B6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вышение квалификации педагогических работников осуществляется на основе перспективного плана курсовой переподготовки с учетом запросов педагогов, результатов их педагогической деятельности, с учетом целей и задач стоящих перед образовательным учреждением.</w:t>
      </w:r>
    </w:p>
    <w:p w:rsidR="00E20B68" w:rsidRDefault="00E20B6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В 201</w:t>
      </w:r>
      <w:r w:rsidR="0084466F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-201</w:t>
      </w:r>
      <w:r w:rsidR="0084466F">
        <w:rPr>
          <w:rFonts w:ascii="Arial" w:hAnsi="Arial" w:cs="Arial"/>
          <w:sz w:val="26"/>
          <w:szCs w:val="26"/>
        </w:rPr>
        <w:t xml:space="preserve">9 </w:t>
      </w:r>
      <w:r>
        <w:rPr>
          <w:rFonts w:ascii="Arial" w:hAnsi="Arial" w:cs="Arial"/>
          <w:sz w:val="26"/>
          <w:szCs w:val="26"/>
        </w:rPr>
        <w:t>уч. году прослеживается положительная динамика роста профессиональной компетентности педагого</w:t>
      </w:r>
      <w:r w:rsidR="0084466F">
        <w:rPr>
          <w:rFonts w:ascii="Arial" w:hAnsi="Arial" w:cs="Arial"/>
          <w:sz w:val="26"/>
          <w:szCs w:val="26"/>
        </w:rPr>
        <w:t>в за счет прохождения курсов ПК.</w:t>
      </w:r>
    </w:p>
    <w:p w:rsidR="00E20B68" w:rsidRPr="00942B3B" w:rsidRDefault="0029507C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дминистративно- управленческий персонал прошел обучение </w:t>
      </w:r>
      <w:r w:rsidR="00A44B09">
        <w:rPr>
          <w:rFonts w:ascii="Arial" w:hAnsi="Arial" w:cs="Arial"/>
          <w:sz w:val="26"/>
          <w:szCs w:val="26"/>
        </w:rPr>
        <w:t>по специальности: «Менеджмент в образовании, «Государственное муниципальное управление». Высокая компетентность административного  персонала позволяет оперативно решать управленческие и административно-хозяйственные вопросы. Развивать материальную базу учреждения, способствует успешной реализации программы развития детского сада.</w:t>
      </w:r>
    </w:p>
    <w:p w:rsidR="00E1517A" w:rsidRDefault="00E1517A" w:rsidP="00E151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1517A" w:rsidRDefault="00002CEA" w:rsidP="00E1517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6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Условия обеспечения образовательной деятельности (инфраструктура)</w:t>
      </w:r>
    </w:p>
    <w:p w:rsidR="00A44B09" w:rsidRPr="00942B3B" w:rsidRDefault="00A44B09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8"/>
        <w:gridCol w:w="3007"/>
      </w:tblGrid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A44B09">
              <w:rPr>
                <w:rFonts w:ascii="Arial" w:hAnsi="Arial" w:cs="Arial"/>
                <w:sz w:val="26"/>
                <w:szCs w:val="26"/>
              </w:rPr>
              <w:t>Обеспеченность методической и художественной литературой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беспеченность игровым оборудованием 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A44B0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еспеченность спортивным  оборудованием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%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личество компьютеров </w:t>
            </w:r>
          </w:p>
        </w:tc>
        <w:tc>
          <w:tcPr>
            <w:tcW w:w="3084" w:type="dxa"/>
          </w:tcPr>
          <w:p w:rsidR="00A44B09" w:rsidRPr="00A44B09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зможность пользования сетью интернет педагогами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личие сайта </w:t>
            </w:r>
          </w:p>
        </w:tc>
        <w:tc>
          <w:tcPr>
            <w:tcW w:w="3084" w:type="dxa"/>
          </w:tcPr>
          <w:p w:rsidR="00A44B09" w:rsidRPr="00A44B09" w:rsidRDefault="00A44B0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 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здание условий для обеспечения воспитанников питанием</w:t>
            </w:r>
          </w:p>
        </w:tc>
        <w:tc>
          <w:tcPr>
            <w:tcW w:w="3084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  <w:tr w:rsidR="00A44B09" w:rsidTr="00A44B09">
        <w:tc>
          <w:tcPr>
            <w:tcW w:w="6487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зыкальный зал</w:t>
            </w:r>
          </w:p>
        </w:tc>
        <w:tc>
          <w:tcPr>
            <w:tcW w:w="3084" w:type="dxa"/>
          </w:tcPr>
          <w:p w:rsidR="00A44B09" w:rsidRPr="00A44B09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A44B09" w:rsidTr="006F1DCD">
        <w:trPr>
          <w:trHeight w:val="435"/>
        </w:trPr>
        <w:tc>
          <w:tcPr>
            <w:tcW w:w="6487" w:type="dxa"/>
          </w:tcPr>
          <w:p w:rsidR="00A44B09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рупповая комната</w:t>
            </w:r>
          </w:p>
        </w:tc>
        <w:tc>
          <w:tcPr>
            <w:tcW w:w="3084" w:type="dxa"/>
          </w:tcPr>
          <w:p w:rsidR="00A44B09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6F1DCD" w:rsidRPr="00A44B09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1DCD" w:rsidTr="006F1DCD">
        <w:trPr>
          <w:trHeight w:val="375"/>
        </w:trPr>
        <w:tc>
          <w:tcPr>
            <w:tcW w:w="6487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альная комната</w:t>
            </w:r>
          </w:p>
        </w:tc>
        <w:tc>
          <w:tcPr>
            <w:tcW w:w="3084" w:type="dxa"/>
          </w:tcPr>
          <w:p w:rsidR="006F1DCD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1DCD" w:rsidTr="00A44B09">
        <w:trPr>
          <w:trHeight w:val="375"/>
        </w:trPr>
        <w:tc>
          <w:tcPr>
            <w:tcW w:w="6487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имний сад </w:t>
            </w:r>
          </w:p>
        </w:tc>
        <w:tc>
          <w:tcPr>
            <w:tcW w:w="3084" w:type="dxa"/>
          </w:tcPr>
          <w:p w:rsidR="006F1DCD" w:rsidRDefault="00EC63D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:rsidR="00002CEA" w:rsidRDefault="006F1DCD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ВОДЫ:</w:t>
      </w:r>
    </w:p>
    <w:p w:rsidR="00002CEA" w:rsidRDefault="006F1DC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териально- техническая база ДОУ соответствует действующим санитарным, строительным, противопожарным нормам и правилам;</w:t>
      </w:r>
    </w:p>
    <w:p w:rsidR="006F1DCD" w:rsidRDefault="006F1DC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атериально- техническое обеспечение образовательного процесса позволяет реализовать в ДОУ образовательную программу.</w:t>
      </w:r>
    </w:p>
    <w:p w:rsidR="006F1DCD" w:rsidRPr="006F1DCD" w:rsidRDefault="006F1DC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материально- техническая база ДОУ позволяет сохранять и поддерживать здоровье воспитанников, проводить диагностику и коррекцию физического и психического здоровья детей.</w:t>
      </w: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7. Дополнительная информация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. П</w:t>
      </w:r>
      <w:r w:rsidRPr="00942B3B">
        <w:rPr>
          <w:rFonts w:ascii="Arial" w:hAnsi="Arial" w:cs="Arial"/>
          <w:sz w:val="26"/>
          <w:szCs w:val="26"/>
        </w:rPr>
        <w:t>рограммы дополните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7"/>
      </w:tblGrid>
      <w:tr w:rsidR="006F1DCD" w:rsidTr="006F1DCD">
        <w:tc>
          <w:tcPr>
            <w:tcW w:w="3190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реализуемых программ</w:t>
            </w:r>
          </w:p>
        </w:tc>
        <w:tc>
          <w:tcPr>
            <w:tcW w:w="3190" w:type="dxa"/>
          </w:tcPr>
          <w:p w:rsidR="006F1DCD" w:rsidRDefault="006F1DCD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а организации</w:t>
            </w:r>
          </w:p>
        </w:tc>
        <w:tc>
          <w:tcPr>
            <w:tcW w:w="3191" w:type="dxa"/>
          </w:tcPr>
          <w:p w:rsidR="006F1DCD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ем проводится</w:t>
            </w:r>
          </w:p>
        </w:tc>
      </w:tr>
      <w:tr w:rsidR="006F1DCD" w:rsidTr="006F1DCD">
        <w:tc>
          <w:tcPr>
            <w:tcW w:w="3190" w:type="dxa"/>
          </w:tcPr>
          <w:p w:rsidR="006F1DCD" w:rsidRDefault="00B259C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Умелые ручки</w:t>
            </w:r>
            <w:r w:rsidR="00A72469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A72469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0" w:type="dxa"/>
          </w:tcPr>
          <w:p w:rsidR="006F1DCD" w:rsidRDefault="00A7246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ужок</w:t>
            </w:r>
          </w:p>
        </w:tc>
        <w:tc>
          <w:tcPr>
            <w:tcW w:w="3191" w:type="dxa"/>
          </w:tcPr>
          <w:p w:rsidR="006F1DCD" w:rsidRDefault="00B259C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питатель Янтимирова Э.А.</w:t>
            </w:r>
          </w:p>
        </w:tc>
      </w:tr>
      <w:tr w:rsidR="00A72469" w:rsidTr="006F1DCD">
        <w:tc>
          <w:tcPr>
            <w:tcW w:w="3190" w:type="dxa"/>
          </w:tcPr>
          <w:p w:rsidR="00A72469" w:rsidRDefault="00B259C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«Фантазии из соленого теста» </w:t>
            </w:r>
            <w:r w:rsidR="00A72469">
              <w:rPr>
                <w:rFonts w:ascii="Arial" w:hAnsi="Arial" w:cs="Arial"/>
                <w:sz w:val="26"/>
                <w:szCs w:val="26"/>
              </w:rPr>
              <w:t>(художественно-творческая деятельность)</w:t>
            </w:r>
          </w:p>
        </w:tc>
        <w:tc>
          <w:tcPr>
            <w:tcW w:w="3190" w:type="dxa"/>
          </w:tcPr>
          <w:p w:rsidR="00A72469" w:rsidRPr="00A72469" w:rsidRDefault="00A72469" w:rsidP="00AB4B0B">
            <w:pPr>
              <w:rPr>
                <w:sz w:val="26"/>
                <w:szCs w:val="26"/>
              </w:rPr>
            </w:pPr>
            <w:r w:rsidRPr="00A72469">
              <w:rPr>
                <w:sz w:val="26"/>
                <w:szCs w:val="26"/>
              </w:rPr>
              <w:t>Кружок</w:t>
            </w:r>
          </w:p>
        </w:tc>
        <w:tc>
          <w:tcPr>
            <w:tcW w:w="3191" w:type="dxa"/>
          </w:tcPr>
          <w:p w:rsidR="00A72469" w:rsidRPr="00A72469" w:rsidRDefault="00B259C9" w:rsidP="00A724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Каримова Ф.М.</w:t>
            </w:r>
          </w:p>
        </w:tc>
      </w:tr>
      <w:tr w:rsidR="00B259C9" w:rsidTr="006F1DCD">
        <w:tc>
          <w:tcPr>
            <w:tcW w:w="3190" w:type="dxa"/>
          </w:tcPr>
          <w:p w:rsidR="00B259C9" w:rsidRDefault="00B259C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Волшебный квилинг»</w:t>
            </w:r>
          </w:p>
          <w:p w:rsidR="00B259C9" w:rsidRDefault="00B259C9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художественно-творческая деятельность)</w:t>
            </w:r>
          </w:p>
        </w:tc>
        <w:tc>
          <w:tcPr>
            <w:tcW w:w="3190" w:type="dxa"/>
          </w:tcPr>
          <w:p w:rsidR="00B259C9" w:rsidRPr="00A72469" w:rsidRDefault="00B259C9" w:rsidP="00AB4B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жок </w:t>
            </w:r>
          </w:p>
        </w:tc>
        <w:tc>
          <w:tcPr>
            <w:tcW w:w="3191" w:type="dxa"/>
          </w:tcPr>
          <w:p w:rsidR="00B259C9" w:rsidRDefault="00B259C9" w:rsidP="00A724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Кузнецова Е.В.</w:t>
            </w:r>
          </w:p>
        </w:tc>
      </w:tr>
    </w:tbl>
    <w:p w:rsidR="006F1DCD" w:rsidRPr="00942B3B" w:rsidRDefault="006F1DCD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7.2. Научно-исследовательская, экспериментальная работа, инновационная деятельность.</w:t>
      </w:r>
    </w:p>
    <w:p w:rsidR="00AB4B0B" w:rsidRDefault="00920CB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Методическая и научно-исследовательная деятельность ДОУ – часть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в науке и передового педагогического опыта, методов воспитания и образования детей обеспечивающих реализацию основной общеобразовательной программы дошкольного образования</w:t>
      </w:r>
      <w:r w:rsidR="00CD7028">
        <w:rPr>
          <w:rFonts w:ascii="Arial" w:hAnsi="Arial" w:cs="Arial"/>
          <w:sz w:val="26"/>
          <w:szCs w:val="26"/>
        </w:rPr>
        <w:t>; повышения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е педагогов в режим инновационной  деятельности.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: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вышение качества воспитательно-образовательного процесса  в соответствии с современными тенденциями.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звитие творческой индивидуальности, профессионального мастерства педагогов.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дачи:</w:t>
      </w:r>
    </w:p>
    <w:p w:rsidR="00CD7028" w:rsidRDefault="00CD7028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Диагностика состояния</w:t>
      </w:r>
      <w:r w:rsidR="00BC0C14">
        <w:rPr>
          <w:rFonts w:ascii="Arial" w:hAnsi="Arial" w:cs="Arial"/>
          <w:sz w:val="26"/>
          <w:szCs w:val="26"/>
        </w:rPr>
        <w:t xml:space="preserve"> методического обеспечения и качества воспитательно-образовательного процесса в ДОУ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Повышение уровня</w:t>
      </w:r>
      <w:r w:rsidRPr="00BC0C1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оспитательно-образовательной работы и ее конкретных результатов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Повышение профессиональной ориентированности педагогов в новейших технологиях, лично-орентированных и индивидуализированных подходах, необходимых для качественной организации  педагогического процесса в ДОУ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Развитие у педагогов потребности в  профессиональной росте , в творческой самореализации путем включения каждого педагога в исследовательскую деятельность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Обобщение и распространение результативности педагогического опыта.</w:t>
      </w:r>
    </w:p>
    <w:p w:rsidR="00BC0C14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Обеспечение взаимодействия ДОУ с семьей и социум для полногоценного развития ребенка. </w:t>
      </w:r>
    </w:p>
    <w:p w:rsidR="00BC0C14" w:rsidRPr="00942B3B" w:rsidRDefault="00BC0C1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дагоги ДОУ овладевают новыми инновационными способами профессиональной деятельности: моделирование, проектирование, исследовательская деятельность</w:t>
      </w:r>
      <w:r w:rsidR="00133406">
        <w:rPr>
          <w:rFonts w:ascii="Arial" w:hAnsi="Arial" w:cs="Arial"/>
          <w:sz w:val="26"/>
          <w:szCs w:val="26"/>
        </w:rPr>
        <w:t>. В практике ДОУ используются различные типы проектов: исследовательские, здоровьесберегающие, творческие.</w:t>
      </w:r>
    </w:p>
    <w:p w:rsidR="00E1517A" w:rsidRDefault="00E1517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Default="00002CEA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42B3B">
        <w:rPr>
          <w:rFonts w:ascii="Arial" w:hAnsi="Arial" w:cs="Arial"/>
          <w:sz w:val="26"/>
          <w:szCs w:val="26"/>
        </w:rPr>
        <w:t>7.3. Распространение опыта ОО (мероприятия, семинары, круглые столы, педагогические секции, конференции на различном уровн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3"/>
        <w:gridCol w:w="3181"/>
        <w:gridCol w:w="3081"/>
      </w:tblGrid>
      <w:tr w:rsidR="00A76280" w:rsidTr="00A76280">
        <w:tc>
          <w:tcPr>
            <w:tcW w:w="3083" w:type="dxa"/>
          </w:tcPr>
          <w:p w:rsidR="00E07A3E" w:rsidRPr="0058052F" w:rsidRDefault="00E07A3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lastRenderedPageBreak/>
              <w:t>ФИО педагога</w:t>
            </w:r>
          </w:p>
        </w:tc>
        <w:tc>
          <w:tcPr>
            <w:tcW w:w="3181" w:type="dxa"/>
          </w:tcPr>
          <w:p w:rsidR="00E07A3E" w:rsidRPr="0058052F" w:rsidRDefault="00E07A3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тема</w:t>
            </w:r>
          </w:p>
        </w:tc>
        <w:tc>
          <w:tcPr>
            <w:tcW w:w="3081" w:type="dxa"/>
          </w:tcPr>
          <w:p w:rsidR="00E07A3E" w:rsidRPr="0058052F" w:rsidRDefault="00E07A3E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Мероприятия на котором обобщался опыт</w:t>
            </w:r>
          </w:p>
        </w:tc>
      </w:tr>
      <w:tr w:rsidR="00A76280" w:rsidTr="00A76280">
        <w:tc>
          <w:tcPr>
            <w:tcW w:w="3083" w:type="dxa"/>
          </w:tcPr>
          <w:p w:rsidR="00E07A3E" w:rsidRPr="0058052F" w:rsidRDefault="000B6B4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нтимирова Э.А. воспитатель</w:t>
            </w:r>
          </w:p>
        </w:tc>
        <w:tc>
          <w:tcPr>
            <w:tcW w:w="3181" w:type="dxa"/>
          </w:tcPr>
          <w:p w:rsidR="00E07A3E" w:rsidRPr="0058052F" w:rsidRDefault="000B6B41" w:rsidP="00F7768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ма:</w:t>
            </w:r>
            <w:r w:rsidR="00667EBB">
              <w:rPr>
                <w:rFonts w:ascii="Arial" w:hAnsi="Arial" w:cs="Arial"/>
                <w:sz w:val="26"/>
                <w:szCs w:val="26"/>
              </w:rPr>
              <w:t xml:space="preserve"> «Центры развивающей активности детей, как процесс взаимодействия отдельных образовательных областей</w:t>
            </w:r>
            <w:r w:rsidR="00E07A3E" w:rsidRPr="0058052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3081" w:type="dxa"/>
          </w:tcPr>
          <w:p w:rsidR="00E07A3E" w:rsidRPr="0058052F" w:rsidRDefault="00667EBB" w:rsidP="00F7768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МО заведующих</w:t>
            </w:r>
            <w:r w:rsidR="000B6B41">
              <w:rPr>
                <w:rFonts w:ascii="Arial" w:hAnsi="Arial" w:cs="Arial"/>
                <w:sz w:val="26"/>
                <w:szCs w:val="26"/>
              </w:rPr>
              <w:t xml:space="preserve"> ДОО на базе детского сада «Колосок» с.Абалак, февраль</w:t>
            </w:r>
            <w:r w:rsidR="0058052F" w:rsidRPr="0058052F">
              <w:rPr>
                <w:rFonts w:ascii="Arial" w:hAnsi="Arial" w:cs="Arial"/>
                <w:sz w:val="26"/>
                <w:szCs w:val="26"/>
              </w:rPr>
              <w:t xml:space="preserve"> 201</w:t>
            </w:r>
            <w:r w:rsidR="000B6B41">
              <w:rPr>
                <w:rFonts w:ascii="Arial" w:hAnsi="Arial" w:cs="Arial"/>
                <w:sz w:val="26"/>
                <w:szCs w:val="26"/>
              </w:rPr>
              <w:t>8</w:t>
            </w:r>
            <w:r w:rsidR="0058052F" w:rsidRPr="0058052F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</w:tr>
      <w:tr w:rsidR="00A76280" w:rsidTr="00A76280">
        <w:tc>
          <w:tcPr>
            <w:tcW w:w="3083" w:type="dxa"/>
          </w:tcPr>
          <w:p w:rsidR="00E07A3E" w:rsidRDefault="000B6B4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нтимирова Э.А.</w:t>
            </w:r>
          </w:p>
          <w:p w:rsidR="000B6B41" w:rsidRPr="0058052F" w:rsidRDefault="000B6B4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питатель</w:t>
            </w:r>
          </w:p>
        </w:tc>
        <w:tc>
          <w:tcPr>
            <w:tcW w:w="3181" w:type="dxa"/>
          </w:tcPr>
          <w:p w:rsidR="00E07A3E" w:rsidRPr="0058052F" w:rsidRDefault="000B6B41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="00667EBB">
              <w:rPr>
                <w:rFonts w:ascii="Arial" w:hAnsi="Arial" w:cs="Arial"/>
                <w:sz w:val="26"/>
                <w:szCs w:val="26"/>
                <w:lang w:val="en-US"/>
              </w:rPr>
              <w:t>IT</w:t>
            </w:r>
            <w:r w:rsidR="00667EBB">
              <w:rPr>
                <w:rFonts w:ascii="Arial" w:hAnsi="Arial" w:cs="Arial"/>
                <w:sz w:val="26"/>
                <w:szCs w:val="26"/>
              </w:rPr>
              <w:t xml:space="preserve"> ребенок – поколение </w:t>
            </w:r>
            <w:r w:rsidR="00667EBB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="00667EBB">
              <w:rPr>
                <w:rFonts w:ascii="Arial" w:hAnsi="Arial" w:cs="Arial"/>
                <w:sz w:val="26"/>
                <w:szCs w:val="26"/>
              </w:rPr>
              <w:t>. Как с ними играть?</w:t>
            </w:r>
            <w:r w:rsidR="00E07A3E" w:rsidRPr="0058052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3081" w:type="dxa"/>
          </w:tcPr>
          <w:p w:rsidR="00E07A3E" w:rsidRPr="0058052F" w:rsidRDefault="0058052F" w:rsidP="0058052F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Семинар-практикум для воспитателе</w:t>
            </w:r>
            <w:r w:rsidR="00667EBB">
              <w:rPr>
                <w:rFonts w:ascii="Arial" w:hAnsi="Arial" w:cs="Arial"/>
                <w:sz w:val="26"/>
                <w:szCs w:val="26"/>
              </w:rPr>
              <w:t>й на базе детского сада «Ягодка</w:t>
            </w:r>
            <w:r w:rsidRPr="0058052F">
              <w:rPr>
                <w:rFonts w:ascii="Arial" w:hAnsi="Arial" w:cs="Arial"/>
                <w:sz w:val="26"/>
                <w:szCs w:val="26"/>
              </w:rPr>
              <w:t>»</w:t>
            </w:r>
            <w:r w:rsidR="00667EBB">
              <w:rPr>
                <w:rFonts w:ascii="Arial" w:hAnsi="Arial" w:cs="Arial"/>
                <w:sz w:val="26"/>
                <w:szCs w:val="26"/>
              </w:rPr>
              <w:t xml:space="preserve"> пос. Прииртышский, 2017</w:t>
            </w:r>
            <w:r w:rsidRPr="0058052F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</w:tr>
      <w:tr w:rsidR="00A76280" w:rsidTr="00A76280">
        <w:tc>
          <w:tcPr>
            <w:tcW w:w="3083" w:type="dxa"/>
          </w:tcPr>
          <w:p w:rsidR="00667EBB" w:rsidRDefault="00667EBB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имова Ф.М.</w:t>
            </w:r>
          </w:p>
          <w:p w:rsidR="00E07A3E" w:rsidRPr="0058052F" w:rsidRDefault="0058052F" w:rsidP="00002CEA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>воспитатель</w:t>
            </w:r>
          </w:p>
        </w:tc>
        <w:tc>
          <w:tcPr>
            <w:tcW w:w="3181" w:type="dxa"/>
          </w:tcPr>
          <w:p w:rsidR="00E07A3E" w:rsidRPr="0058052F" w:rsidRDefault="00667EBB" w:rsidP="002849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разовательный квест «От детской мечты – к будущей профессии»</w:t>
            </w:r>
          </w:p>
        </w:tc>
        <w:tc>
          <w:tcPr>
            <w:tcW w:w="3081" w:type="dxa"/>
          </w:tcPr>
          <w:p w:rsidR="00E07A3E" w:rsidRPr="0058052F" w:rsidRDefault="00667EBB" w:rsidP="002849EF">
            <w:pPr>
              <w:rPr>
                <w:rFonts w:ascii="Arial" w:hAnsi="Arial" w:cs="Arial"/>
                <w:sz w:val="26"/>
                <w:szCs w:val="26"/>
              </w:rPr>
            </w:pPr>
            <w:r w:rsidRPr="0058052F">
              <w:rPr>
                <w:rFonts w:ascii="Arial" w:hAnsi="Arial" w:cs="Arial"/>
                <w:sz w:val="26"/>
                <w:szCs w:val="26"/>
              </w:rPr>
              <w:t xml:space="preserve">«Большая перемена» </w:t>
            </w:r>
            <w:r>
              <w:rPr>
                <w:rFonts w:ascii="Arial" w:hAnsi="Arial" w:cs="Arial"/>
                <w:sz w:val="26"/>
                <w:szCs w:val="26"/>
              </w:rPr>
              <w:t xml:space="preserve"> Муниципальный областной форум</w:t>
            </w:r>
            <w:r w:rsidR="005C2FF5">
              <w:rPr>
                <w:rFonts w:ascii="Arial" w:hAnsi="Arial" w:cs="Arial"/>
                <w:sz w:val="26"/>
                <w:szCs w:val="26"/>
              </w:rPr>
              <w:t xml:space="preserve"> на базе </w:t>
            </w:r>
            <w:r w:rsidR="0058052F" w:rsidRPr="0058052F">
              <w:rPr>
                <w:rFonts w:ascii="Arial" w:hAnsi="Arial" w:cs="Arial"/>
                <w:sz w:val="26"/>
                <w:szCs w:val="26"/>
              </w:rPr>
              <w:t>МАОУ «</w:t>
            </w:r>
            <w:r w:rsidR="00F7768A">
              <w:rPr>
                <w:rFonts w:ascii="Arial" w:hAnsi="Arial" w:cs="Arial"/>
                <w:sz w:val="26"/>
                <w:szCs w:val="26"/>
              </w:rPr>
              <w:t>Прииртышская</w:t>
            </w:r>
            <w:r w:rsidR="0058052F" w:rsidRPr="0058052F">
              <w:rPr>
                <w:rFonts w:ascii="Arial" w:hAnsi="Arial" w:cs="Arial"/>
                <w:sz w:val="26"/>
                <w:szCs w:val="26"/>
              </w:rPr>
              <w:t xml:space="preserve"> СОШ»</w:t>
            </w:r>
            <w:r w:rsidR="005C2FF5">
              <w:rPr>
                <w:rFonts w:ascii="Arial" w:hAnsi="Arial" w:cs="Arial"/>
                <w:sz w:val="26"/>
                <w:szCs w:val="26"/>
              </w:rPr>
              <w:t xml:space="preserve"> март 2019</w:t>
            </w:r>
            <w:r w:rsidR="00694832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</w:tr>
      <w:tr w:rsidR="00A76280" w:rsidTr="00A76280">
        <w:trPr>
          <w:trHeight w:val="735"/>
        </w:trPr>
        <w:tc>
          <w:tcPr>
            <w:tcW w:w="3083" w:type="dxa"/>
          </w:tcPr>
          <w:p w:rsidR="00E07A3E" w:rsidRPr="0058052F" w:rsidRDefault="005C2F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узнецова Е.В.</w:t>
            </w:r>
            <w:r w:rsidR="0058052F" w:rsidRPr="0058052F">
              <w:rPr>
                <w:rFonts w:ascii="Arial" w:hAnsi="Arial" w:cs="Arial"/>
                <w:sz w:val="26"/>
                <w:szCs w:val="26"/>
              </w:rPr>
              <w:t xml:space="preserve"> заведующая </w:t>
            </w:r>
          </w:p>
        </w:tc>
        <w:tc>
          <w:tcPr>
            <w:tcW w:w="3181" w:type="dxa"/>
          </w:tcPr>
          <w:p w:rsidR="00E07A3E" w:rsidRPr="0058052F" w:rsidRDefault="005C2FF5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«Создание условий для раннего развития детей в возрасте до 3 лет </w:t>
            </w:r>
            <w:r w:rsidR="00E07A3E" w:rsidRPr="0058052F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3081" w:type="dxa"/>
          </w:tcPr>
          <w:p w:rsidR="00E07A3E" w:rsidRPr="0058052F" w:rsidRDefault="005C2FF5" w:rsidP="007440B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МО </w:t>
            </w:r>
            <w:r w:rsidR="00A76280">
              <w:rPr>
                <w:rFonts w:ascii="Arial" w:hAnsi="Arial" w:cs="Arial"/>
                <w:sz w:val="26"/>
                <w:szCs w:val="26"/>
              </w:rPr>
              <w:t>заведующих</w:t>
            </w:r>
            <w:r w:rsidR="0058052F" w:rsidRPr="0058052F">
              <w:rPr>
                <w:rFonts w:ascii="Arial" w:hAnsi="Arial" w:cs="Arial"/>
                <w:sz w:val="26"/>
                <w:szCs w:val="26"/>
              </w:rPr>
              <w:t>,</w:t>
            </w:r>
            <w:r w:rsidR="00A76280">
              <w:rPr>
                <w:rFonts w:ascii="Arial" w:hAnsi="Arial" w:cs="Arial"/>
                <w:sz w:val="26"/>
                <w:szCs w:val="26"/>
              </w:rPr>
              <w:t xml:space="preserve"> ноябрь </w:t>
            </w:r>
            <w:r w:rsidR="0058052F" w:rsidRPr="0058052F">
              <w:rPr>
                <w:rFonts w:ascii="Arial" w:hAnsi="Arial" w:cs="Arial"/>
                <w:sz w:val="26"/>
                <w:szCs w:val="26"/>
              </w:rPr>
              <w:t>201</w:t>
            </w:r>
            <w:r w:rsidR="00A76280">
              <w:rPr>
                <w:rFonts w:ascii="Arial" w:hAnsi="Arial" w:cs="Arial"/>
                <w:sz w:val="26"/>
                <w:szCs w:val="26"/>
              </w:rPr>
              <w:t>8</w:t>
            </w:r>
            <w:r w:rsidR="0058052F" w:rsidRPr="0058052F">
              <w:rPr>
                <w:rFonts w:ascii="Arial" w:hAnsi="Arial" w:cs="Arial"/>
                <w:sz w:val="26"/>
                <w:szCs w:val="26"/>
              </w:rPr>
              <w:t>г.</w:t>
            </w:r>
          </w:p>
        </w:tc>
      </w:tr>
      <w:tr w:rsidR="00A76280" w:rsidTr="00A76280">
        <w:trPr>
          <w:trHeight w:val="428"/>
        </w:trPr>
        <w:tc>
          <w:tcPr>
            <w:tcW w:w="3083" w:type="dxa"/>
          </w:tcPr>
          <w:p w:rsidR="00E07A3E" w:rsidRDefault="00A7628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имова Ф.М.</w:t>
            </w:r>
          </w:p>
          <w:p w:rsidR="00CE7202" w:rsidRPr="0058052F" w:rsidRDefault="00CE7202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питатель</w:t>
            </w:r>
          </w:p>
        </w:tc>
        <w:tc>
          <w:tcPr>
            <w:tcW w:w="3181" w:type="dxa"/>
          </w:tcPr>
          <w:p w:rsidR="00E07A3E" w:rsidRPr="0058052F" w:rsidRDefault="00A7628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тегрированная образовательная деятельность с элементами экспериментирования «Вулканы»</w:t>
            </w:r>
          </w:p>
        </w:tc>
        <w:tc>
          <w:tcPr>
            <w:tcW w:w="3081" w:type="dxa"/>
          </w:tcPr>
          <w:p w:rsidR="00E07A3E" w:rsidRPr="0058052F" w:rsidRDefault="00A76280" w:rsidP="00002CE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крытое занятие, февраль 2018</w:t>
            </w:r>
          </w:p>
        </w:tc>
      </w:tr>
    </w:tbl>
    <w:p w:rsidR="00E07A3E" w:rsidRPr="00942B3B" w:rsidRDefault="00E07A3E" w:rsidP="00002CE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02CEA" w:rsidRPr="00AC1D46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C1D46">
        <w:rPr>
          <w:rFonts w:ascii="Arial" w:hAnsi="Arial" w:cs="Arial"/>
          <w:b/>
          <w:sz w:val="26"/>
          <w:szCs w:val="26"/>
        </w:rPr>
        <w:t>ВЫВОДЫ</w:t>
      </w:r>
      <w:r>
        <w:rPr>
          <w:rFonts w:ascii="Arial" w:hAnsi="Arial" w:cs="Arial"/>
          <w:b/>
          <w:sz w:val="26"/>
          <w:szCs w:val="26"/>
        </w:rPr>
        <w:t>:</w:t>
      </w:r>
    </w:p>
    <w:p w:rsidR="00002CEA" w:rsidRDefault="00D16784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раммы дополнительного образования детского сада позволили вовлечь 100% воспитанников в систему дополнительного образования. Детский сад активно организует социальное партнерство с учреждениями культуры с целью повышения качества образовательного процесса.</w:t>
      </w:r>
      <w:r w:rsidR="00F859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ружковая </w:t>
      </w:r>
      <w:r w:rsidR="00F85913">
        <w:rPr>
          <w:rFonts w:ascii="Arial" w:hAnsi="Arial" w:cs="Arial"/>
          <w:sz w:val="26"/>
          <w:szCs w:val="26"/>
        </w:rPr>
        <w:t xml:space="preserve"> работа осуществляется на удовлетворительном уровне, между тем следует создавать мотивацию для вовлечения воспитанников в социальные, спортивно-оздоровительные направления, включать в совместную деятельность активные формы работы воспитанников и их родителей.</w:t>
      </w:r>
    </w:p>
    <w:p w:rsidR="00F85913" w:rsidRDefault="00F85913" w:rsidP="00002CE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должить работу над единой методической темой, создано единое образовательное пространство для профессионального развития педагогов. Организована научно-экспериментальная деятельность в части  обеспечения научно- методических условий для качественной реализации ФГОС. Совершенствуется работа по организации систематической</w:t>
      </w:r>
      <w:r w:rsidR="007E2218">
        <w:rPr>
          <w:rFonts w:ascii="Arial" w:hAnsi="Arial" w:cs="Arial"/>
          <w:sz w:val="26"/>
          <w:szCs w:val="26"/>
        </w:rPr>
        <w:t xml:space="preserve">  профессиональной подготовки </w:t>
      </w:r>
      <w:r w:rsidR="00433505">
        <w:rPr>
          <w:rFonts w:ascii="Arial" w:hAnsi="Arial" w:cs="Arial"/>
          <w:sz w:val="26"/>
          <w:szCs w:val="26"/>
        </w:rPr>
        <w:t xml:space="preserve"> и переподготовки </w:t>
      </w:r>
      <w:r w:rsidR="007E2218">
        <w:rPr>
          <w:rFonts w:ascii="Arial" w:hAnsi="Arial" w:cs="Arial"/>
          <w:sz w:val="26"/>
          <w:szCs w:val="26"/>
        </w:rPr>
        <w:t xml:space="preserve">педагогических кадров. </w:t>
      </w:r>
      <w:r w:rsidR="007E2218">
        <w:rPr>
          <w:rFonts w:ascii="Arial" w:hAnsi="Arial" w:cs="Arial"/>
          <w:sz w:val="26"/>
          <w:szCs w:val="26"/>
        </w:rPr>
        <w:lastRenderedPageBreak/>
        <w:t>Педагоги совместно решают педагогические проблемы выявленные в результате диагностики ( экспериментальной деятельности). Спланированы взаимопосещения  образовательной деятельности  с учетом индивидуальных потребностей воспитателей.</w:t>
      </w:r>
    </w:p>
    <w:p w:rsidR="00E1517A" w:rsidRDefault="00E1517A" w:rsidP="005805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8052F" w:rsidRDefault="00002CEA" w:rsidP="005805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аздел 8.</w:t>
      </w:r>
    </w:p>
    <w:p w:rsidR="00002CEA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42B3B">
        <w:rPr>
          <w:rFonts w:ascii="Arial" w:hAnsi="Arial" w:cs="Arial"/>
          <w:b/>
          <w:sz w:val="26"/>
          <w:szCs w:val="26"/>
        </w:rPr>
        <w:t>Результаты деятельности ОО</w:t>
      </w:r>
    </w:p>
    <w:p w:rsidR="00002CEA" w:rsidRPr="00942B3B" w:rsidRDefault="00002CEA" w:rsidP="00002CEA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3"/>
        <w:gridCol w:w="2419"/>
        <w:gridCol w:w="2437"/>
        <w:gridCol w:w="2086"/>
      </w:tblGrid>
      <w:tr w:rsidR="00002CEA" w:rsidRPr="00AC1D46" w:rsidTr="004A632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AC1D46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C1D46">
              <w:rPr>
                <w:rFonts w:ascii="Arial" w:hAnsi="Arial" w:cs="Arial"/>
                <w:sz w:val="26"/>
                <w:szCs w:val="26"/>
              </w:rPr>
              <w:t>Пробле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AC1D46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C1D46">
              <w:rPr>
                <w:rFonts w:ascii="Arial" w:hAnsi="Arial" w:cs="Arial"/>
                <w:sz w:val="26"/>
                <w:szCs w:val="26"/>
              </w:rPr>
              <w:t>Пути их реш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AC1D46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C1D46">
              <w:rPr>
                <w:rFonts w:ascii="Arial" w:hAnsi="Arial" w:cs="Arial"/>
                <w:sz w:val="26"/>
                <w:szCs w:val="26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AC1D46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C1D46">
              <w:rPr>
                <w:rFonts w:ascii="Arial" w:hAnsi="Arial" w:cs="Arial"/>
                <w:sz w:val="26"/>
                <w:szCs w:val="26"/>
              </w:rPr>
              <w:t xml:space="preserve">Ответственный </w:t>
            </w:r>
          </w:p>
        </w:tc>
      </w:tr>
      <w:tr w:rsidR="00002CEA" w:rsidRPr="00AC1D46" w:rsidTr="007E2218">
        <w:trPr>
          <w:trHeight w:val="369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AC1D46" w:rsidRDefault="007E2218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достаточный уровень участия педагогов и воспитанников в конкурсах, конференциях, круглых столах, семинарах  муниципального, регионального, всероссийского уровн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Default="007E2218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Обеспечить участие педагогов и воспитанников в конкурсах, конференциях, круглых столах, семинарах  муниципального, регионального, всероссийского уровней</w:t>
            </w:r>
          </w:p>
          <w:p w:rsidR="007E2218" w:rsidRPr="00AC1D46" w:rsidRDefault="007E2218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AC1D46" w:rsidRDefault="007E2218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но графика отдела образования и плана методической работы ДО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CEA" w:rsidRPr="00AC1D46" w:rsidRDefault="007E2218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</w:p>
        </w:tc>
      </w:tr>
      <w:tr w:rsidR="007E2218" w:rsidRPr="00AC1D46" w:rsidTr="008B4E72">
        <w:trPr>
          <w:trHeight w:val="2130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Default="007E2218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достаточный уровень формирования мотивации к образовательной деятельности воспитан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Default="007E2218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силить контроль и ответственность всех участников образовательного процесса.</w:t>
            </w:r>
          </w:p>
          <w:p w:rsidR="007E2218" w:rsidRDefault="007E2218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нести вопрос на рассмотрение августовского пед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2218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, воспитатели, воспитанники, родители.</w:t>
            </w:r>
          </w:p>
        </w:tc>
      </w:tr>
      <w:tr w:rsidR="008B4E72" w:rsidRPr="00AC1D46" w:rsidTr="007E2218">
        <w:trPr>
          <w:trHeight w:val="546"/>
        </w:trPr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ровень организации просветительской деятельности для роди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Default="008B4E72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высить вовлеченность родителей в образовательное пространство ДОУ в соответствии с ФЗ №273 «Об образовании в РФ»</w:t>
            </w:r>
          </w:p>
          <w:p w:rsidR="008B4E72" w:rsidRDefault="008B4E72" w:rsidP="007E221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работать мероприятия по работе с родителями и включит в них просветительскую деятельность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E72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дующая, председатель родительского комитета.</w:t>
            </w:r>
          </w:p>
        </w:tc>
      </w:tr>
    </w:tbl>
    <w:p w:rsidR="00002CEA" w:rsidRPr="00942B3B" w:rsidRDefault="00002CEA" w:rsidP="00002CEA">
      <w:pPr>
        <w:jc w:val="both"/>
        <w:rPr>
          <w:rFonts w:ascii="Arial" w:hAnsi="Arial" w:cs="Arial"/>
          <w:sz w:val="26"/>
          <w:szCs w:val="26"/>
        </w:rPr>
      </w:pPr>
    </w:p>
    <w:p w:rsidR="00575B1A" w:rsidRDefault="00575B1A" w:rsidP="00002CEA">
      <w:pPr>
        <w:jc w:val="center"/>
        <w:rPr>
          <w:rFonts w:ascii="Arial" w:hAnsi="Arial" w:cs="Arial"/>
          <w:b/>
          <w:sz w:val="26"/>
          <w:szCs w:val="26"/>
        </w:rPr>
      </w:pPr>
    </w:p>
    <w:p w:rsidR="00A76280" w:rsidRDefault="00A76280" w:rsidP="00002CEA">
      <w:pPr>
        <w:jc w:val="center"/>
        <w:rPr>
          <w:rFonts w:ascii="Arial" w:hAnsi="Arial" w:cs="Arial"/>
          <w:b/>
          <w:sz w:val="26"/>
          <w:szCs w:val="26"/>
        </w:rPr>
      </w:pPr>
    </w:p>
    <w:p w:rsidR="00002CEA" w:rsidRPr="0098222C" w:rsidRDefault="00002CEA" w:rsidP="00002CEA">
      <w:pPr>
        <w:jc w:val="center"/>
        <w:rPr>
          <w:rFonts w:ascii="Arial" w:hAnsi="Arial" w:cs="Arial"/>
          <w:b/>
          <w:sz w:val="26"/>
          <w:szCs w:val="26"/>
        </w:rPr>
      </w:pPr>
      <w:r w:rsidRPr="0098222C">
        <w:rPr>
          <w:rFonts w:ascii="Arial" w:hAnsi="Arial" w:cs="Arial"/>
          <w:b/>
          <w:sz w:val="26"/>
          <w:szCs w:val="26"/>
        </w:rPr>
        <w:lastRenderedPageBreak/>
        <w:t xml:space="preserve">Показатели деятельности дошкольной образовательной организации, подлежащей самообследова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6039"/>
        <w:gridCol w:w="2294"/>
      </w:tblGrid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Показател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Единица измерения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8222C">
              <w:rPr>
                <w:rFonts w:ascii="Arial" w:hAnsi="Arial" w:cs="Arial"/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A76280" w:rsidP="002849E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 режиме полного дня (8-12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A8455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76280">
              <w:rPr>
                <w:rFonts w:ascii="Arial" w:hAnsi="Arial" w:cs="Arial"/>
                <w:sz w:val="26"/>
                <w:szCs w:val="26"/>
              </w:rPr>
              <w:t>62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2849EF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76280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форме педагогическ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8B4E7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4E72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A76280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численность воспитанников в возрасте от 3-8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A8455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76280">
              <w:rPr>
                <w:rFonts w:ascii="Arial" w:hAnsi="Arial" w:cs="Arial"/>
                <w:sz w:val="26"/>
                <w:szCs w:val="26"/>
              </w:rPr>
              <w:t>52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A8455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76280">
              <w:rPr>
                <w:rFonts w:ascii="Arial" w:hAnsi="Arial" w:cs="Arial"/>
                <w:sz w:val="26"/>
                <w:szCs w:val="26"/>
              </w:rPr>
              <w:t>(62</w:t>
            </w:r>
            <w:r w:rsidR="008B4E72">
              <w:rPr>
                <w:rFonts w:ascii="Arial" w:hAnsi="Arial" w:cs="Arial"/>
                <w:sz w:val="26"/>
                <w:szCs w:val="26"/>
              </w:rPr>
              <w:t>) 100</w:t>
            </w:r>
            <w:r w:rsidRPr="0098222C">
              <w:rPr>
                <w:rFonts w:ascii="Arial" w:hAnsi="Arial" w:cs="Arial"/>
                <w:sz w:val="26"/>
                <w:szCs w:val="26"/>
              </w:rPr>
              <w:t xml:space="preserve"> 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4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A76280" w:rsidP="00A8455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62</w:t>
            </w:r>
            <w:r w:rsidR="00F117D4">
              <w:rPr>
                <w:rFonts w:ascii="Arial" w:hAnsi="Arial" w:cs="Arial"/>
                <w:sz w:val="26"/>
                <w:szCs w:val="26"/>
              </w:rPr>
              <w:t>\</w:t>
            </w:r>
            <w:r>
              <w:rPr>
                <w:rFonts w:ascii="Arial" w:hAnsi="Arial" w:cs="Arial"/>
                <w:sz w:val="26"/>
                <w:szCs w:val="26"/>
              </w:rPr>
              <w:t>70</w:t>
            </w:r>
            <w:r w:rsidR="008B4E72">
              <w:rPr>
                <w:rFonts w:ascii="Arial" w:hAnsi="Arial" w:cs="Arial"/>
                <w:sz w:val="26"/>
                <w:szCs w:val="26"/>
              </w:rPr>
              <w:t>)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8</w:t>
            </w:r>
            <w:r w:rsidR="00E001DB">
              <w:rPr>
                <w:rFonts w:ascii="Arial" w:hAnsi="Arial" w:cs="Arial"/>
                <w:sz w:val="26"/>
                <w:szCs w:val="26"/>
              </w:rPr>
              <w:t>8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4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8B4E7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4E72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4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8B4E7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4E72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8B4E72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5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5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5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По присмотру и уходу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A8455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62</w:t>
            </w:r>
            <w:r w:rsidR="00F117D4">
              <w:rPr>
                <w:rFonts w:ascii="Arial" w:hAnsi="Arial" w:cs="Arial"/>
                <w:sz w:val="26"/>
                <w:szCs w:val="26"/>
              </w:rPr>
              <w:t>)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 xml:space="preserve"> 100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001DB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 образование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4)  10</w:t>
            </w:r>
            <w:r w:rsidR="00F117D4">
              <w:rPr>
                <w:rFonts w:ascii="Arial" w:hAnsi="Arial" w:cs="Arial"/>
                <w:sz w:val="26"/>
                <w:szCs w:val="26"/>
              </w:rPr>
              <w:t>0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 </w:t>
            </w:r>
            <w:r w:rsidRPr="0098222C">
              <w:rPr>
                <w:rFonts w:ascii="Arial" w:hAnsi="Arial" w:cs="Arial"/>
                <w:sz w:val="26"/>
                <w:szCs w:val="26"/>
              </w:rPr>
              <w:lastRenderedPageBreak/>
              <w:t>образование  педагогической направленности (профиля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(4)  100</w:t>
            </w:r>
            <w:r w:rsidR="00F117D4" w:rsidRPr="0098222C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lastRenderedPageBreak/>
              <w:t>1.7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7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8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1 )25</w:t>
            </w:r>
            <w:r w:rsidR="00F117D4">
              <w:rPr>
                <w:rFonts w:ascii="Arial" w:hAnsi="Arial" w:cs="Arial"/>
                <w:sz w:val="26"/>
                <w:szCs w:val="26"/>
              </w:rPr>
              <w:t>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8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Высша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17D4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8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Первая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9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4</w:t>
            </w:r>
            <w:r w:rsidR="00F117D4">
              <w:rPr>
                <w:rFonts w:ascii="Arial" w:hAnsi="Arial" w:cs="Arial"/>
                <w:sz w:val="26"/>
                <w:szCs w:val="26"/>
              </w:rPr>
              <w:t> )100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9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До 5 лет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9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Свыше 30 лет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E001DB" w:rsidRDefault="00E001DB" w:rsidP="00E001DB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0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E001DB" w:rsidRDefault="00E001DB" w:rsidP="00E001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001DB">
              <w:rPr>
                <w:rFonts w:ascii="Arial" w:hAnsi="Arial" w:cs="Arial"/>
                <w:sz w:val="26"/>
                <w:szCs w:val="26"/>
              </w:rPr>
              <w:t>(1)25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и административно-хозяйственных работ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001DB">
              <w:rPr>
                <w:rFonts w:ascii="Arial" w:hAnsi="Arial" w:cs="Arial"/>
                <w:sz w:val="26"/>
                <w:szCs w:val="26"/>
              </w:rPr>
              <w:t>(4</w:t>
            </w:r>
            <w:r w:rsidR="00F117D4">
              <w:rPr>
                <w:rFonts w:ascii="Arial" w:hAnsi="Arial" w:cs="Arial"/>
                <w:sz w:val="26"/>
                <w:szCs w:val="26"/>
              </w:rPr>
              <w:t> )100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 в образовательном процессе федеральных государственных образовательных стандартов   </w:t>
            </w:r>
            <w:r w:rsidRPr="0098222C">
              <w:rPr>
                <w:rFonts w:ascii="Arial" w:hAnsi="Arial" w:cs="Arial"/>
                <w:sz w:val="26"/>
                <w:szCs w:val="26"/>
              </w:rPr>
              <w:lastRenderedPageBreak/>
              <w:t>в общей численности педагогических и административно-хозяйственных работ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(4</w:t>
            </w:r>
            <w:r w:rsidR="00F117D4">
              <w:rPr>
                <w:rFonts w:ascii="Arial" w:hAnsi="Arial" w:cs="Arial"/>
                <w:sz w:val="26"/>
                <w:szCs w:val="26"/>
              </w:rPr>
              <w:t> )100%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Соотношение «педагогический работник/воспитанник» в дошкольной образовательной организации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C119B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человека\70 ребенок =17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Учителя-логопе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Логопед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Учителя-дефектолог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1.15.6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Педагога-психолог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98222C">
              <w:rPr>
                <w:rFonts w:ascii="Arial" w:hAnsi="Arial" w:cs="Arial"/>
                <w:b/>
                <w:sz w:val="26"/>
                <w:szCs w:val="26"/>
              </w:rPr>
              <w:t xml:space="preserve">Инфраструктур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Default="00F3406D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  <w:r w:rsidR="00F117D4"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>кв. м</w:t>
            </w:r>
          </w:p>
          <w:p w:rsidR="00F117D4" w:rsidRPr="0098222C" w:rsidRDefault="00F3406D" w:rsidP="00F117D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854C7B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E310D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F66DF">
              <w:rPr>
                <w:rFonts w:ascii="Arial" w:hAnsi="Arial" w:cs="Arial"/>
                <w:sz w:val="26"/>
                <w:szCs w:val="26"/>
              </w:rPr>
              <w:t>(</w:t>
            </w:r>
            <w:r w:rsidR="00E310D2">
              <w:rPr>
                <w:rFonts w:ascii="Arial" w:hAnsi="Arial" w:cs="Arial"/>
                <w:sz w:val="26"/>
                <w:szCs w:val="26"/>
              </w:rPr>
              <w:t>на одного воспитанника)</w:t>
            </w:r>
            <w:bookmarkStart w:id="0" w:name="_GoBack"/>
            <w:bookmarkEnd w:id="0"/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</w:t>
            </w:r>
            <w:r w:rsidR="00002CEA" w:rsidRPr="0098222C">
              <w:rPr>
                <w:rFonts w:ascii="Arial" w:hAnsi="Arial" w:cs="Arial"/>
                <w:sz w:val="26"/>
                <w:szCs w:val="26"/>
              </w:rPr>
              <w:t xml:space="preserve"> кв. м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3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 xml:space="preserve">Наличие физкультурного зала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4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E001DB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т</w:t>
            </w:r>
          </w:p>
        </w:tc>
      </w:tr>
      <w:tr w:rsidR="00002CEA" w:rsidRPr="0098222C" w:rsidTr="004A632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2.5.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002CEA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8222C">
              <w:rPr>
                <w:rFonts w:ascii="Arial" w:hAnsi="Arial" w:cs="Arial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CEA" w:rsidRPr="0098222C" w:rsidRDefault="00F117D4" w:rsidP="004A632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</w:t>
            </w:r>
          </w:p>
        </w:tc>
      </w:tr>
    </w:tbl>
    <w:p w:rsidR="00002CEA" w:rsidRDefault="00002CEA" w:rsidP="00002CEA">
      <w:pPr>
        <w:rPr>
          <w:rFonts w:ascii="Times New Roman" w:hAnsi="Times New Roman"/>
          <w:sz w:val="28"/>
          <w:szCs w:val="28"/>
        </w:rPr>
      </w:pPr>
    </w:p>
    <w:p w:rsidR="00002CEA" w:rsidRDefault="00002CEA" w:rsidP="00002CEA">
      <w:pPr>
        <w:jc w:val="right"/>
        <w:rPr>
          <w:rFonts w:ascii="Arial" w:hAnsi="Arial" w:cs="Arial"/>
          <w:sz w:val="20"/>
          <w:szCs w:val="20"/>
        </w:rPr>
      </w:pPr>
    </w:p>
    <w:p w:rsidR="00002CEA" w:rsidRDefault="00002CEA" w:rsidP="00002CEA">
      <w:pPr>
        <w:jc w:val="right"/>
        <w:rPr>
          <w:rFonts w:ascii="Arial" w:hAnsi="Arial" w:cs="Arial"/>
          <w:sz w:val="20"/>
          <w:szCs w:val="20"/>
        </w:rPr>
      </w:pPr>
    </w:p>
    <w:p w:rsidR="00784F65" w:rsidRDefault="00784F65"/>
    <w:sectPr w:rsidR="00784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88" w:rsidRDefault="00C03D88" w:rsidP="008B4E72">
      <w:pPr>
        <w:spacing w:after="0" w:line="240" w:lineRule="auto"/>
      </w:pPr>
      <w:r>
        <w:separator/>
      </w:r>
    </w:p>
  </w:endnote>
  <w:endnote w:type="continuationSeparator" w:id="0">
    <w:p w:rsidR="00C03D88" w:rsidRDefault="00C03D88" w:rsidP="008B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88" w:rsidRDefault="00C03D88" w:rsidP="008B4E72">
      <w:pPr>
        <w:spacing w:after="0" w:line="240" w:lineRule="auto"/>
      </w:pPr>
      <w:r>
        <w:separator/>
      </w:r>
    </w:p>
  </w:footnote>
  <w:footnote w:type="continuationSeparator" w:id="0">
    <w:p w:rsidR="00C03D88" w:rsidRDefault="00C03D88" w:rsidP="008B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369D5"/>
    <w:multiLevelType w:val="hybridMultilevel"/>
    <w:tmpl w:val="6876CE4E"/>
    <w:lvl w:ilvl="0" w:tplc="A4502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74B4A"/>
    <w:multiLevelType w:val="hybridMultilevel"/>
    <w:tmpl w:val="E6B406AE"/>
    <w:lvl w:ilvl="0" w:tplc="5F0E1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14"/>
    <w:rsid w:val="00002CEA"/>
    <w:rsid w:val="000B6B41"/>
    <w:rsid w:val="00133406"/>
    <w:rsid w:val="00174B7D"/>
    <w:rsid w:val="00185868"/>
    <w:rsid w:val="00194620"/>
    <w:rsid w:val="001A4C14"/>
    <w:rsid w:val="001C4181"/>
    <w:rsid w:val="001F77E0"/>
    <w:rsid w:val="0022715F"/>
    <w:rsid w:val="002849EF"/>
    <w:rsid w:val="0029507C"/>
    <w:rsid w:val="002B355C"/>
    <w:rsid w:val="002D2E99"/>
    <w:rsid w:val="003070D6"/>
    <w:rsid w:val="00320A0F"/>
    <w:rsid w:val="00331A14"/>
    <w:rsid w:val="003430F5"/>
    <w:rsid w:val="00383372"/>
    <w:rsid w:val="003A0475"/>
    <w:rsid w:val="00416D89"/>
    <w:rsid w:val="00433505"/>
    <w:rsid w:val="00444102"/>
    <w:rsid w:val="004630E3"/>
    <w:rsid w:val="00463D21"/>
    <w:rsid w:val="004A6323"/>
    <w:rsid w:val="004A7C4F"/>
    <w:rsid w:val="004D50C3"/>
    <w:rsid w:val="00575B1A"/>
    <w:rsid w:val="0058052F"/>
    <w:rsid w:val="00586061"/>
    <w:rsid w:val="005C2FF5"/>
    <w:rsid w:val="0060474E"/>
    <w:rsid w:val="00667EBB"/>
    <w:rsid w:val="00694832"/>
    <w:rsid w:val="006F1DCD"/>
    <w:rsid w:val="0072169A"/>
    <w:rsid w:val="007440BC"/>
    <w:rsid w:val="00744E0F"/>
    <w:rsid w:val="00773757"/>
    <w:rsid w:val="00784F65"/>
    <w:rsid w:val="007A05F2"/>
    <w:rsid w:val="007A577F"/>
    <w:rsid w:val="007D67FD"/>
    <w:rsid w:val="007E2218"/>
    <w:rsid w:val="007E4F05"/>
    <w:rsid w:val="00825CFD"/>
    <w:rsid w:val="0084466F"/>
    <w:rsid w:val="00853EBA"/>
    <w:rsid w:val="00854C7B"/>
    <w:rsid w:val="00861B45"/>
    <w:rsid w:val="0087679E"/>
    <w:rsid w:val="008B4E72"/>
    <w:rsid w:val="008D6327"/>
    <w:rsid w:val="00920CBA"/>
    <w:rsid w:val="009607A7"/>
    <w:rsid w:val="009F1F37"/>
    <w:rsid w:val="00A16DBE"/>
    <w:rsid w:val="00A44B09"/>
    <w:rsid w:val="00A72469"/>
    <w:rsid w:val="00A76280"/>
    <w:rsid w:val="00A77067"/>
    <w:rsid w:val="00A84552"/>
    <w:rsid w:val="00AB4B0B"/>
    <w:rsid w:val="00AD3947"/>
    <w:rsid w:val="00AD6D08"/>
    <w:rsid w:val="00B134B5"/>
    <w:rsid w:val="00B2100A"/>
    <w:rsid w:val="00B259C9"/>
    <w:rsid w:val="00B34637"/>
    <w:rsid w:val="00BA5AD8"/>
    <w:rsid w:val="00BC0C14"/>
    <w:rsid w:val="00C03D88"/>
    <w:rsid w:val="00C119B0"/>
    <w:rsid w:val="00C324FB"/>
    <w:rsid w:val="00C86FCE"/>
    <w:rsid w:val="00CB3BF4"/>
    <w:rsid w:val="00CD278D"/>
    <w:rsid w:val="00CD7028"/>
    <w:rsid w:val="00CE7202"/>
    <w:rsid w:val="00CF7F6A"/>
    <w:rsid w:val="00D16784"/>
    <w:rsid w:val="00D26523"/>
    <w:rsid w:val="00DB3599"/>
    <w:rsid w:val="00E001DB"/>
    <w:rsid w:val="00E07A3E"/>
    <w:rsid w:val="00E1517A"/>
    <w:rsid w:val="00E20B68"/>
    <w:rsid w:val="00E2707C"/>
    <w:rsid w:val="00E310D2"/>
    <w:rsid w:val="00EC63D1"/>
    <w:rsid w:val="00ED433A"/>
    <w:rsid w:val="00F117D4"/>
    <w:rsid w:val="00F1668D"/>
    <w:rsid w:val="00F3406D"/>
    <w:rsid w:val="00F7768A"/>
    <w:rsid w:val="00F82740"/>
    <w:rsid w:val="00F844F5"/>
    <w:rsid w:val="00F8481D"/>
    <w:rsid w:val="00F8591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6EF76-D3D4-41AA-8336-FB530079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E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2CEA"/>
    <w:pPr>
      <w:ind w:left="720"/>
      <w:contextualSpacing/>
    </w:pPr>
  </w:style>
  <w:style w:type="paragraph" w:customStyle="1" w:styleId="msonormalcxspmiddle">
    <w:name w:val="msonormalcxspmiddle"/>
    <w:basedOn w:val="a"/>
    <w:rsid w:val="00002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67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7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A0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7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B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72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833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0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irtish.depon72.ru/?cat=7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3B89-5379-45D5-9EC1-B54DE607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Tobolsk</cp:lastModifiedBy>
  <cp:revision>7</cp:revision>
  <dcterms:created xsi:type="dcterms:W3CDTF">2019-05-28T09:57:00Z</dcterms:created>
  <dcterms:modified xsi:type="dcterms:W3CDTF">2019-10-28T07:09:00Z</dcterms:modified>
</cp:coreProperties>
</file>